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Комитет по образованию Псковской области</w:t>
      </w:r>
    </w:p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«Великолукский лесотехнический колледж»</w:t>
      </w:r>
    </w:p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ГБПОУ ПО «ВЛТК»</w:t>
      </w:r>
    </w:p>
    <w:p w:rsidR="00C17EED" w:rsidRPr="00A82619" w:rsidRDefault="00C17EED" w:rsidP="00C17EED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___________________________________________________________</w:t>
      </w:r>
    </w:p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Проспект Октябрьский, д.52, Псковская обл., г.Великие Луки, Россия 182113 Тел./факс (81153) 3-63-91, бух. 3-93-62, E-mail: org1011@pskovedu.ru</w:t>
      </w:r>
    </w:p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ОКПО 00990273; ОКОГУ 13149; ИНН/КПП 60250011783/602501001</w:t>
      </w:r>
    </w:p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085F08" w:rsidRDefault="00085F08" w:rsidP="00085F08">
      <w:pPr>
        <w:jc w:val="right"/>
      </w:pPr>
    </w:p>
    <w:p w:rsidR="00085F08" w:rsidRDefault="00085F08" w:rsidP="00085F08">
      <w:pPr>
        <w:jc w:val="right"/>
      </w:pPr>
    </w:p>
    <w:p w:rsidR="00085F08" w:rsidRDefault="00C17EED" w:rsidP="00E46072">
      <w:pPr>
        <w:spacing w:after="0"/>
      </w:pPr>
      <w:r>
        <w:t xml:space="preserve">СОГЛАСОВАНО                                                                                                                                   </w:t>
      </w:r>
      <w:r w:rsidR="00085F08">
        <w:t>УТВЕРЖДЕНО</w:t>
      </w:r>
    </w:p>
    <w:p w:rsidR="00C17EED" w:rsidRDefault="00C17EED" w:rsidP="00E46072">
      <w:pPr>
        <w:spacing w:after="0"/>
      </w:pPr>
      <w:r>
        <w:t xml:space="preserve">Педагогическим советом колледжа                             </w:t>
      </w:r>
      <w:r w:rsidR="00307044">
        <w:t xml:space="preserve">                              </w:t>
      </w:r>
      <w:r>
        <w:t xml:space="preserve"> Директором</w:t>
      </w:r>
      <w:r w:rsidR="00307044">
        <w:t xml:space="preserve"> </w:t>
      </w:r>
      <w:r>
        <w:t xml:space="preserve"> ГБПОУ ПО «ВЛТК»</w:t>
      </w:r>
    </w:p>
    <w:p w:rsidR="00C17EED" w:rsidRDefault="00C17EED" w:rsidP="00E46072">
      <w:pPr>
        <w:spacing w:after="0"/>
      </w:pPr>
      <w:r>
        <w:t>2.07.21г.                                                                                                             ____________ Маломоркин С.М.</w:t>
      </w:r>
      <w:r w:rsidR="00085F08">
        <w:t xml:space="preserve"> </w:t>
      </w:r>
    </w:p>
    <w:p w:rsidR="001B6FF2" w:rsidRDefault="00307044" w:rsidP="00E46072">
      <w:pPr>
        <w:spacing w:after="0"/>
        <w:jc w:val="right"/>
      </w:pPr>
      <w:r>
        <w:t>2.07.21г.</w:t>
      </w:r>
      <w:r w:rsidR="00C17EED">
        <w:t xml:space="preserve"> </w:t>
      </w:r>
    </w:p>
    <w:p w:rsidR="00085F08" w:rsidRDefault="00085F08" w:rsidP="00E46072">
      <w:pPr>
        <w:spacing w:after="0"/>
        <w:jc w:val="right"/>
      </w:pPr>
    </w:p>
    <w:p w:rsidR="00085F08" w:rsidRPr="00C17EED" w:rsidRDefault="00085F08" w:rsidP="00085F08">
      <w:pPr>
        <w:jc w:val="center"/>
        <w:rPr>
          <w:sz w:val="32"/>
          <w:szCs w:val="32"/>
        </w:rPr>
      </w:pPr>
      <w:r w:rsidRPr="00C17EED">
        <w:rPr>
          <w:sz w:val="32"/>
          <w:szCs w:val="32"/>
        </w:rPr>
        <w:t>РАБОЧАЯ ПРОГРАММА ВОСПИТАНИЯ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 xml:space="preserve">Наименование специальности 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>35.02.01  «Лесное и лесопарковое хозяйство»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 xml:space="preserve">Квалификация выпускника  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>Специалист лесного и лесопаркового хозяйства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>Великие Луки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 xml:space="preserve"> 2021г.</w:t>
      </w: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Default="00085F08" w:rsidP="00A82619"/>
    <w:p w:rsidR="00085F08" w:rsidRPr="00307044" w:rsidRDefault="00085F08" w:rsidP="00A82619">
      <w:pPr>
        <w:ind w:firstLine="708"/>
        <w:rPr>
          <w:sz w:val="32"/>
          <w:szCs w:val="32"/>
        </w:rPr>
      </w:pPr>
      <w:r w:rsidRPr="00307044">
        <w:rPr>
          <w:sz w:val="32"/>
          <w:szCs w:val="32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 специальности  35.02.01.  «Лесное и лесопарковое хозяйство».</w:t>
      </w: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085F08" w:rsidRPr="00307044" w:rsidRDefault="00085F08" w:rsidP="00085F08">
      <w:pPr>
        <w:rPr>
          <w:sz w:val="32"/>
          <w:szCs w:val="32"/>
        </w:rPr>
      </w:pPr>
      <w:r w:rsidRPr="00307044">
        <w:rPr>
          <w:sz w:val="32"/>
          <w:szCs w:val="32"/>
        </w:rPr>
        <w:t xml:space="preserve">Автор-составитель: </w:t>
      </w:r>
    </w:p>
    <w:p w:rsidR="00085F08" w:rsidRPr="00307044" w:rsidRDefault="00085F08" w:rsidP="00085F08">
      <w:pPr>
        <w:rPr>
          <w:sz w:val="32"/>
          <w:szCs w:val="32"/>
        </w:rPr>
      </w:pPr>
      <w:r w:rsidRPr="00307044">
        <w:rPr>
          <w:sz w:val="32"/>
          <w:szCs w:val="32"/>
        </w:rPr>
        <w:t xml:space="preserve"> Зам.</w:t>
      </w:r>
      <w:r w:rsidR="00307044" w:rsidRPr="00307044">
        <w:rPr>
          <w:sz w:val="32"/>
          <w:szCs w:val="32"/>
        </w:rPr>
        <w:t xml:space="preserve"> </w:t>
      </w:r>
      <w:r w:rsidRPr="00307044">
        <w:rPr>
          <w:sz w:val="32"/>
          <w:szCs w:val="32"/>
        </w:rPr>
        <w:t xml:space="preserve">директор по УВР   </w:t>
      </w:r>
      <w:r w:rsidR="00307044" w:rsidRPr="00307044">
        <w:rPr>
          <w:sz w:val="32"/>
          <w:szCs w:val="32"/>
        </w:rPr>
        <w:t xml:space="preserve">                                      </w:t>
      </w:r>
      <w:r w:rsidR="00307044">
        <w:rPr>
          <w:sz w:val="32"/>
          <w:szCs w:val="32"/>
        </w:rPr>
        <w:t xml:space="preserve">                  </w:t>
      </w:r>
      <w:r w:rsidRPr="00307044">
        <w:rPr>
          <w:sz w:val="32"/>
          <w:szCs w:val="32"/>
        </w:rPr>
        <w:t>Радченко А.Н.</w:t>
      </w:r>
    </w:p>
    <w:p w:rsidR="00307044" w:rsidRPr="00307044" w:rsidRDefault="00307044" w:rsidP="00085F08">
      <w:pPr>
        <w:rPr>
          <w:sz w:val="32"/>
          <w:szCs w:val="32"/>
        </w:rPr>
      </w:pPr>
    </w:p>
    <w:p w:rsidR="00307044" w:rsidRDefault="00307044" w:rsidP="00085F08"/>
    <w:p w:rsidR="00085F08" w:rsidRDefault="00085F08" w:rsidP="00A82619">
      <w:r>
        <w:t xml:space="preserve"> </w:t>
      </w:r>
      <w:r w:rsidR="00307044">
        <w:t xml:space="preserve"> </w:t>
      </w:r>
    </w:p>
    <w:p w:rsidR="00085F08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lastRenderedPageBreak/>
        <w:t>СОДЕРЖАНИЕ:</w:t>
      </w:r>
    </w:p>
    <w:p w:rsidR="00085F08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 ОБЩАЯ ХАРАКТЕРИСТИКА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1. Область</w:t>
      </w:r>
      <w:r w:rsidR="00082AF5" w:rsidRPr="00A82619">
        <w:rPr>
          <w:sz w:val="24"/>
          <w:szCs w:val="24"/>
        </w:rPr>
        <w:t xml:space="preserve"> применения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1.2. Нормативно-правовые основы разработк</w:t>
      </w:r>
      <w:r w:rsidR="00082AF5" w:rsidRPr="00A82619">
        <w:rPr>
          <w:sz w:val="24"/>
          <w:szCs w:val="24"/>
        </w:rPr>
        <w:t xml:space="preserve">и содержания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3. Цель и задачи освоени</w:t>
      </w:r>
      <w:r w:rsidR="00082AF5" w:rsidRPr="00A82619">
        <w:rPr>
          <w:sz w:val="24"/>
          <w:szCs w:val="24"/>
        </w:rPr>
        <w:t xml:space="preserve">я рабочей программы воспитания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4. Результаты освоения программы, соотнесенные</w:t>
      </w:r>
      <w:r w:rsidR="00082AF5" w:rsidRPr="00A82619">
        <w:rPr>
          <w:sz w:val="24"/>
          <w:szCs w:val="24"/>
        </w:rPr>
        <w:t xml:space="preserve"> с формируемыми компетенциями 5</w:t>
      </w:r>
    </w:p>
    <w:p w:rsidR="00082AF5" w:rsidRPr="00A82619" w:rsidRDefault="00082AF5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1.5. Ожидаемые результа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 СОДЕРЖАНИЕ РАБОЧЕЙ ПРОГРАММЫ ВОСПИТАНИЯ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 Основные нап</w:t>
      </w:r>
      <w:r w:rsidR="00082AF5" w:rsidRPr="00A82619">
        <w:rPr>
          <w:sz w:val="24"/>
          <w:szCs w:val="24"/>
        </w:rPr>
        <w:t xml:space="preserve">равления воспитательной рабо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1. Професси</w:t>
      </w:r>
      <w:r w:rsidR="00082AF5" w:rsidRPr="00A82619">
        <w:rPr>
          <w:sz w:val="24"/>
          <w:szCs w:val="24"/>
        </w:rPr>
        <w:t>онально-личностное воспитание 7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2.1.2. Гражданско-правов</w:t>
      </w:r>
      <w:r w:rsidR="00082AF5" w:rsidRPr="00A82619">
        <w:rPr>
          <w:sz w:val="24"/>
          <w:szCs w:val="24"/>
        </w:rPr>
        <w:t xml:space="preserve">ое и патриотическое воспитание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3. Духовно-нравственное и куль</w:t>
      </w:r>
      <w:r w:rsidR="00082AF5" w:rsidRPr="00A82619">
        <w:rPr>
          <w:sz w:val="24"/>
          <w:szCs w:val="24"/>
        </w:rPr>
        <w:t xml:space="preserve">турно-эстетическое воспитание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4. Воспитание здорового образа ж</w:t>
      </w:r>
      <w:r w:rsidR="00082AF5" w:rsidRPr="00A82619">
        <w:rPr>
          <w:sz w:val="24"/>
          <w:szCs w:val="24"/>
        </w:rPr>
        <w:t>изни и экологической культуры 1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2.2. Виды деятельности, формы и методы воспитательной рабо</w:t>
      </w:r>
      <w:r w:rsidR="00082AF5" w:rsidRPr="00A82619">
        <w:rPr>
          <w:sz w:val="24"/>
          <w:szCs w:val="24"/>
        </w:rPr>
        <w:t xml:space="preserve">ты, технологии взаимодействия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2.1. Вид</w:t>
      </w:r>
      <w:r w:rsidR="00082AF5" w:rsidRPr="00A82619">
        <w:rPr>
          <w:sz w:val="24"/>
          <w:szCs w:val="24"/>
        </w:rPr>
        <w:t xml:space="preserve">ы воспитательной деятельности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2.2. Формы орга</w:t>
      </w:r>
      <w:r w:rsidR="00082AF5" w:rsidRPr="00A82619">
        <w:rPr>
          <w:sz w:val="24"/>
          <w:szCs w:val="24"/>
        </w:rPr>
        <w:t xml:space="preserve">низации воспитательной рабо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2.3.</w:t>
      </w:r>
      <w:r w:rsidR="00082AF5" w:rsidRPr="00A82619">
        <w:rPr>
          <w:sz w:val="24"/>
          <w:szCs w:val="24"/>
        </w:rPr>
        <w:t xml:space="preserve"> Методы воспитательной рабо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3.4. Технологии взаимодействия субъектов воспитательного п</w:t>
      </w:r>
      <w:r w:rsidR="00082AF5" w:rsidRPr="00A82619">
        <w:rPr>
          <w:sz w:val="24"/>
          <w:szCs w:val="24"/>
        </w:rPr>
        <w:t xml:space="preserve">роцесса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3. УСЛОВИЯ И ОСОБЕННОСТИ</w:t>
      </w:r>
      <w:r w:rsidR="00082AF5" w:rsidRPr="00A82619">
        <w:rPr>
          <w:sz w:val="24"/>
          <w:szCs w:val="24"/>
        </w:rPr>
        <w:t xml:space="preserve"> РЕАЛИЗАЦИИ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3.1. Ресурсное о</w:t>
      </w:r>
      <w:r w:rsidR="00082AF5" w:rsidRPr="00A82619">
        <w:rPr>
          <w:sz w:val="24"/>
          <w:szCs w:val="24"/>
        </w:rPr>
        <w:t xml:space="preserve">беспечение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3.2. Особенности</w:t>
      </w:r>
      <w:r w:rsidR="00082AF5" w:rsidRPr="00A82619">
        <w:rPr>
          <w:sz w:val="24"/>
          <w:szCs w:val="24"/>
        </w:rPr>
        <w:t xml:space="preserve"> реализации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4. ОЦЕНКА РЕЗУЛЬТАТОВ</w:t>
      </w:r>
      <w:r w:rsidR="00082AF5" w:rsidRPr="00A82619">
        <w:rPr>
          <w:sz w:val="24"/>
          <w:szCs w:val="24"/>
        </w:rPr>
        <w:t xml:space="preserve"> РЕАЛИЗАЦИИ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Приложение 1</w:t>
      </w:r>
    </w:p>
    <w:p w:rsidR="00085F08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Соответствие формированию личностных результатов обучения и общих компетенций в рамках основных напр</w:t>
      </w:r>
      <w:r w:rsidR="00082AF5" w:rsidRPr="00A82619">
        <w:rPr>
          <w:sz w:val="24"/>
          <w:szCs w:val="24"/>
        </w:rPr>
        <w:t>авлений воспитательной работы</w:t>
      </w:r>
    </w:p>
    <w:p w:rsidR="00A82619" w:rsidRPr="00A82619" w:rsidRDefault="00FD5530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Приложение 2</w:t>
      </w:r>
    </w:p>
    <w:p w:rsidR="00E46072" w:rsidRDefault="00E46072" w:rsidP="00082AF5">
      <w:pPr>
        <w:jc w:val="center"/>
        <w:rPr>
          <w:sz w:val="28"/>
          <w:szCs w:val="28"/>
        </w:rPr>
      </w:pPr>
    </w:p>
    <w:p w:rsidR="00082AF5" w:rsidRPr="00A82619" w:rsidRDefault="00082AF5" w:rsidP="00082AF5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lastRenderedPageBreak/>
        <w:t>1.ОБЩАЯ ХАРАКТЕРИСТИКА РАБОЧЕЙ ПРОГРАММЫ</w:t>
      </w:r>
    </w:p>
    <w:tbl>
      <w:tblPr>
        <w:tblStyle w:val="a3"/>
        <w:tblW w:w="0" w:type="auto"/>
        <w:tblInd w:w="-601" w:type="dxa"/>
        <w:tblLook w:val="04A0"/>
      </w:tblPr>
      <w:tblGrid>
        <w:gridCol w:w="2127"/>
        <w:gridCol w:w="8045"/>
      </w:tblGrid>
      <w:tr w:rsidR="00082AF5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082AF5" w:rsidRDefault="00082AF5" w:rsidP="00A82619">
            <w:pPr>
              <w:pStyle w:val="a8"/>
              <w:numPr>
                <w:ilvl w:val="1"/>
                <w:numId w:val="1"/>
              </w:numPr>
              <w:jc w:val="center"/>
            </w:pPr>
            <w:r>
              <w:t>Область применения рабочей программы</w:t>
            </w:r>
          </w:p>
          <w:p w:rsidR="00A82619" w:rsidRDefault="00A82619" w:rsidP="00A82619">
            <w:pPr>
              <w:pStyle w:val="a8"/>
              <w:numPr>
                <w:ilvl w:val="1"/>
                <w:numId w:val="1"/>
              </w:numPr>
              <w:jc w:val="center"/>
            </w:pPr>
          </w:p>
        </w:tc>
      </w:tr>
      <w:tr w:rsidR="00082AF5" w:rsidTr="00A82619">
        <w:tc>
          <w:tcPr>
            <w:tcW w:w="2127" w:type="dxa"/>
          </w:tcPr>
          <w:p w:rsidR="00082AF5" w:rsidRDefault="00082AF5" w:rsidP="00082AF5">
            <w:pPr>
              <w:jc w:val="center"/>
            </w:pPr>
          </w:p>
        </w:tc>
        <w:tc>
          <w:tcPr>
            <w:tcW w:w="8045" w:type="dxa"/>
          </w:tcPr>
          <w:p w:rsidR="00A82619" w:rsidRDefault="00082AF5" w:rsidP="00082AF5">
            <w:r>
      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, далее – ППССЗ) по специальности среднего профессионального образования  35.02.01 «Лесное и лесопарковое хозяйство»</w:t>
            </w:r>
          </w:p>
        </w:tc>
      </w:tr>
      <w:tr w:rsidR="00082AF5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082AF5" w:rsidRDefault="00082AF5" w:rsidP="00082AF5">
            <w:pPr>
              <w:jc w:val="center"/>
            </w:pPr>
            <w:r>
              <w:t>1.2. Нормативно-правовые основы разработки содержания рабочей программы</w:t>
            </w:r>
          </w:p>
          <w:p w:rsidR="00A82619" w:rsidRDefault="00A82619" w:rsidP="00082AF5">
            <w:pPr>
              <w:jc w:val="center"/>
            </w:pPr>
          </w:p>
        </w:tc>
      </w:tr>
      <w:tr w:rsidR="00082AF5" w:rsidTr="00A82619">
        <w:tc>
          <w:tcPr>
            <w:tcW w:w="2127" w:type="dxa"/>
          </w:tcPr>
          <w:p w:rsidR="00082AF5" w:rsidRDefault="00082AF5" w:rsidP="00082AF5">
            <w:pPr>
              <w:jc w:val="center"/>
            </w:pPr>
          </w:p>
        </w:tc>
        <w:tc>
          <w:tcPr>
            <w:tcW w:w="8045" w:type="dxa"/>
          </w:tcPr>
          <w:p w:rsidR="00082AF5" w:rsidRDefault="00082AF5" w:rsidP="00167882">
            <w:r>
              <w:t>Нормативно-правовую основу для разработки рабочей программы воспитания по специальности  35.02.01. «Лесное и лесопарковое хозяйство»составляют:</w:t>
            </w:r>
          </w:p>
          <w:p w:rsidR="00082AF5" w:rsidRDefault="00082AF5" w:rsidP="00167882">
            <w:r>
              <w:t xml:space="preserve"> 1. Конституция Российской Федерации; </w:t>
            </w:r>
          </w:p>
          <w:p w:rsidR="00082AF5" w:rsidRDefault="00082AF5" w:rsidP="00167882">
            <w:r>
              <w:t xml:space="preserve">2. Конвенция ООН о правах ребенка; </w:t>
            </w:r>
          </w:p>
          <w:p w:rsidR="00082AF5" w:rsidRDefault="00082AF5" w:rsidP="00167882">
            <w:r>
              <w:t xml:space="preserve">3. Федеральный Закон Российской Федерации «Об образовании в Российской Федерации» от 29 декабря 2012 года № 273 ФЗ (с изм. и доп. Вступивший в силу с 01.09.2020); </w:t>
            </w:r>
          </w:p>
          <w:p w:rsidR="00082AF5" w:rsidRDefault="00082AF5" w:rsidP="00167882">
            <w:r>
              <w:t>4. Стратегия развития воспитания в Российской Федерации на период до 2025 года, утв. распоряжением Правительства РФ от 29.05.2015 г. №996-р;</w:t>
            </w:r>
          </w:p>
          <w:p w:rsidR="00167882" w:rsidRDefault="00082AF5" w:rsidP="00167882">
            <w:r>
              <w:t xml:space="preserve"> 5. Приказ Министерства образования и науки Российской Федерации от 14 мая 2014 года № 525«Об утверждении федерального государственного образовательного стандарта среднего профессионального образования по специальности </w:t>
            </w:r>
            <w:r w:rsidR="00167882">
              <w:t xml:space="preserve"> 35.02.01. «Лесное и лесопарковое хозяйство» </w:t>
            </w:r>
            <w:r>
              <w:t xml:space="preserve">(далее – ФГОС СПО); </w:t>
            </w:r>
          </w:p>
          <w:p w:rsidR="00167882" w:rsidRDefault="00082AF5" w:rsidP="00167882">
            <w:r>
              <w:t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      </w:r>
          </w:p>
          <w:p w:rsidR="00A82619" w:rsidRDefault="00082AF5" w:rsidP="00167882">
            <w:r>
              <w:t xml:space="preserve"> 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 от 28.08.2020г.)</w:t>
            </w:r>
          </w:p>
        </w:tc>
      </w:tr>
      <w:tr w:rsidR="00167882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167882" w:rsidRDefault="00167882" w:rsidP="00082AF5">
            <w:pPr>
              <w:jc w:val="center"/>
            </w:pPr>
            <w:r>
              <w:t>1.3. Цель и задачи освоения рабочей программы воспитания</w:t>
            </w:r>
          </w:p>
          <w:p w:rsidR="00A82619" w:rsidRDefault="00A82619" w:rsidP="00082AF5">
            <w:pPr>
              <w:jc w:val="center"/>
            </w:pPr>
          </w:p>
        </w:tc>
      </w:tr>
      <w:tr w:rsidR="00082AF5" w:rsidTr="00A82619">
        <w:trPr>
          <w:trHeight w:val="832"/>
        </w:trPr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 1</w:t>
            </w:r>
          </w:p>
        </w:tc>
        <w:tc>
          <w:tcPr>
            <w:tcW w:w="8045" w:type="dxa"/>
          </w:tcPr>
          <w:p w:rsidR="00082AF5" w:rsidRDefault="00167882" w:rsidP="00167882">
            <w:r>
              <w:t xml:space="preserve">Цель освоения – создание условий для развития компетентностно </w:t>
            </w:r>
            <w:r w:rsidR="00FD5530">
              <w:t xml:space="preserve">- </w:t>
            </w:r>
            <w:r>
              <w:t>деятельностной личности студента на основе правил и норм поведения, действующих в интересах человека, семьи, общества и государства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</w:t>
            </w:r>
          </w:p>
        </w:tc>
        <w:tc>
          <w:tcPr>
            <w:tcW w:w="8045" w:type="dxa"/>
          </w:tcPr>
          <w:p w:rsidR="00082AF5" w:rsidRDefault="00EA0462" w:rsidP="0073234E">
            <w:r>
              <w:t>Задачи: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A82BBC">
              <w:t>1.3.2.1</w:t>
            </w:r>
          </w:p>
        </w:tc>
        <w:tc>
          <w:tcPr>
            <w:tcW w:w="8045" w:type="dxa"/>
          </w:tcPr>
          <w:p w:rsidR="00167882" w:rsidRDefault="00EA0462" w:rsidP="0073234E">
            <w:r>
              <w:t>развивать умение ориентироваться в источниках информации для получения необходимых знаний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A82BBC">
              <w:t>1.3.2.</w:t>
            </w:r>
            <w:r>
              <w:t>2</w:t>
            </w:r>
          </w:p>
        </w:tc>
        <w:tc>
          <w:tcPr>
            <w:tcW w:w="8045" w:type="dxa"/>
          </w:tcPr>
          <w:p w:rsidR="00167882" w:rsidRDefault="0073234E" w:rsidP="0073234E">
            <w:r>
              <w:t>развивать управленческие нормы поведения, основанные на уважении к законам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3</w:t>
            </w:r>
          </w:p>
        </w:tc>
        <w:tc>
          <w:tcPr>
            <w:tcW w:w="8045" w:type="dxa"/>
          </w:tcPr>
          <w:p w:rsidR="00082AF5" w:rsidRDefault="0073234E" w:rsidP="0073234E">
            <w:r>
              <w:t>развивать у студентов навыки укрепления физического, психического и эмоционального здоровья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4</w:t>
            </w:r>
          </w:p>
        </w:tc>
        <w:tc>
          <w:tcPr>
            <w:tcW w:w="8045" w:type="dxa"/>
          </w:tcPr>
          <w:p w:rsidR="00082AF5" w:rsidRDefault="0073234E" w:rsidP="0073234E">
            <w:r>
              <w:t>создать условия для формирования активной гражданской позиции, гражданского самоопределения и ответственности за собственный 5 политический и моральный выбор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5</w:t>
            </w:r>
          </w:p>
        </w:tc>
        <w:tc>
          <w:tcPr>
            <w:tcW w:w="8045" w:type="dxa"/>
          </w:tcPr>
          <w:p w:rsidR="00082AF5" w:rsidRDefault="0073234E" w:rsidP="0073234E">
            <w:r>
              <w:t>развивать умения анализировать и находить адекватные решения в разных ситуациях реальной жизни данного общества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6</w:t>
            </w:r>
          </w:p>
        </w:tc>
        <w:tc>
          <w:tcPr>
            <w:tcW w:w="8045" w:type="dxa"/>
          </w:tcPr>
          <w:p w:rsidR="00082AF5" w:rsidRDefault="0073234E" w:rsidP="0073234E">
            <w:r>
              <w:t>формировать самостоятельную ответственную и социально мобильную личность, способную к успешной социализации в обществе, личностному самоопределению и саморазвитию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</w:t>
            </w:r>
            <w:r>
              <w:t>7</w:t>
            </w:r>
          </w:p>
        </w:tc>
        <w:tc>
          <w:tcPr>
            <w:tcW w:w="8045" w:type="dxa"/>
          </w:tcPr>
          <w:p w:rsidR="00167882" w:rsidRDefault="0073234E" w:rsidP="0073234E">
            <w:r>
              <w:t>воспитывать уважение к культуре и традициям других народов, их религии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lastRenderedPageBreak/>
              <w:t>1.3.2.</w:t>
            </w:r>
            <w:r>
              <w:t>8</w:t>
            </w:r>
          </w:p>
        </w:tc>
        <w:tc>
          <w:tcPr>
            <w:tcW w:w="8045" w:type="dxa"/>
          </w:tcPr>
          <w:p w:rsidR="00167882" w:rsidRDefault="0073234E" w:rsidP="0073234E">
            <w:r>
              <w:t>развивать у студентов эстетический вкус, интерес к произведениям искусства, нормы этического поведения в повседневной жизни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</w:t>
            </w:r>
            <w:r>
              <w:t>9</w:t>
            </w:r>
          </w:p>
        </w:tc>
        <w:tc>
          <w:tcPr>
            <w:tcW w:w="8045" w:type="dxa"/>
          </w:tcPr>
          <w:p w:rsidR="00167882" w:rsidRDefault="0073234E" w:rsidP="0073234E">
            <w:r>
              <w:t>формировать навыки участия в управлении институтом, включающие соуправление и самоуправление в учебно-воспитательном процессе, в сфере быта и досуга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1</w:t>
            </w:r>
            <w:r>
              <w:t>0</w:t>
            </w:r>
          </w:p>
        </w:tc>
        <w:tc>
          <w:tcPr>
            <w:tcW w:w="8045" w:type="dxa"/>
          </w:tcPr>
          <w:p w:rsidR="00167882" w:rsidRDefault="0073234E" w:rsidP="0073234E">
            <w:r>
              <w:t>реализовать требования ФГОС СПО, в том числе в сфере освоения общих компетенций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1</w:t>
            </w:r>
            <w:r>
              <w:t>1</w:t>
            </w:r>
          </w:p>
        </w:tc>
        <w:tc>
          <w:tcPr>
            <w:tcW w:w="8045" w:type="dxa"/>
          </w:tcPr>
          <w:p w:rsidR="00167882" w:rsidRDefault="0073234E" w:rsidP="0073234E">
            <w:r>
              <w:t>реализовать требования ФГОС среднего общего образования, в том числе в сфере достижения личностных результатов обучения</w:t>
            </w:r>
          </w:p>
        </w:tc>
      </w:tr>
      <w:tr w:rsidR="0073234E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73234E" w:rsidRDefault="0073234E" w:rsidP="00082AF5">
            <w:pPr>
              <w:jc w:val="center"/>
            </w:pPr>
            <w:r>
              <w:t>1.4. Результаты освоения программы, соотнесенные с формируемыми компетенциями</w:t>
            </w:r>
          </w:p>
          <w:p w:rsidR="00A82619" w:rsidRDefault="00A82619" w:rsidP="00082AF5">
            <w:pPr>
              <w:jc w:val="center"/>
            </w:pPr>
          </w:p>
        </w:tc>
      </w:tr>
      <w:tr w:rsidR="0073234E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73234E" w:rsidRDefault="0073234E" w:rsidP="00082AF5">
            <w:pPr>
              <w:jc w:val="center"/>
            </w:pPr>
            <w:r>
              <w:t>1.4.1 Реализация требований ФГОС СПО, в том числе в сфере освоения общих компетенций</w:t>
            </w:r>
          </w:p>
          <w:p w:rsidR="00A82619" w:rsidRDefault="00A82619" w:rsidP="00082AF5">
            <w:pPr>
              <w:jc w:val="center"/>
            </w:pPr>
          </w:p>
        </w:tc>
      </w:tr>
      <w:tr w:rsidR="00082AF5" w:rsidTr="00A82619">
        <w:tc>
          <w:tcPr>
            <w:tcW w:w="2127" w:type="dxa"/>
          </w:tcPr>
          <w:p w:rsidR="00082AF5" w:rsidRDefault="0073234E" w:rsidP="00082AF5">
            <w:pPr>
              <w:jc w:val="center"/>
            </w:pPr>
            <w:r>
              <w:t>ОК 1.</w:t>
            </w:r>
          </w:p>
        </w:tc>
        <w:tc>
          <w:tcPr>
            <w:tcW w:w="8045" w:type="dxa"/>
          </w:tcPr>
          <w:p w:rsidR="00082AF5" w:rsidRDefault="0073234E" w:rsidP="0073234E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2.</w:t>
            </w:r>
          </w:p>
        </w:tc>
        <w:tc>
          <w:tcPr>
            <w:tcW w:w="8045" w:type="dxa"/>
          </w:tcPr>
          <w:p w:rsidR="0073234E" w:rsidRDefault="0073234E" w:rsidP="0073234E"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3.</w:t>
            </w:r>
          </w:p>
        </w:tc>
        <w:tc>
          <w:tcPr>
            <w:tcW w:w="8045" w:type="dxa"/>
          </w:tcPr>
          <w:p w:rsidR="0073234E" w:rsidRDefault="0073234E" w:rsidP="0073234E"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4.</w:t>
            </w:r>
          </w:p>
        </w:tc>
        <w:tc>
          <w:tcPr>
            <w:tcW w:w="8045" w:type="dxa"/>
          </w:tcPr>
          <w:p w:rsidR="0073234E" w:rsidRDefault="0073234E" w:rsidP="0073234E"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5.</w:t>
            </w:r>
          </w:p>
        </w:tc>
        <w:tc>
          <w:tcPr>
            <w:tcW w:w="8045" w:type="dxa"/>
          </w:tcPr>
          <w:p w:rsidR="0073234E" w:rsidRDefault="0073234E" w:rsidP="0073234E">
            <w: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6.</w:t>
            </w:r>
          </w:p>
        </w:tc>
        <w:tc>
          <w:tcPr>
            <w:tcW w:w="8045" w:type="dxa"/>
          </w:tcPr>
          <w:p w:rsidR="0073234E" w:rsidRDefault="0073234E" w:rsidP="0073234E"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73234E">
            <w:pPr>
              <w:jc w:val="center"/>
            </w:pPr>
            <w:r>
              <w:t>ОК 7</w:t>
            </w:r>
            <w:r w:rsidRPr="00364D7A">
              <w:t>.</w:t>
            </w:r>
          </w:p>
        </w:tc>
        <w:tc>
          <w:tcPr>
            <w:tcW w:w="8045" w:type="dxa"/>
          </w:tcPr>
          <w:p w:rsidR="0073234E" w:rsidRDefault="0073234E" w:rsidP="0073234E"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73234E">
            <w:pPr>
              <w:jc w:val="center"/>
            </w:pPr>
            <w:r>
              <w:t>ОК 8</w:t>
            </w:r>
            <w:r w:rsidRPr="00364D7A">
              <w:t>.</w:t>
            </w:r>
          </w:p>
        </w:tc>
        <w:tc>
          <w:tcPr>
            <w:tcW w:w="8045" w:type="dxa"/>
          </w:tcPr>
          <w:p w:rsidR="0073234E" w:rsidRDefault="0073234E" w:rsidP="0073234E"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73234E">
            <w:pPr>
              <w:jc w:val="center"/>
            </w:pPr>
            <w:r>
              <w:t>ОК 9</w:t>
            </w:r>
            <w:r w:rsidRPr="00364D7A">
              <w:t>.</w:t>
            </w:r>
          </w:p>
        </w:tc>
        <w:tc>
          <w:tcPr>
            <w:tcW w:w="8045" w:type="dxa"/>
          </w:tcPr>
          <w:p w:rsidR="0073234E" w:rsidRDefault="0073234E" w:rsidP="0073234E"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73234E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73234E" w:rsidRDefault="0073234E" w:rsidP="00082AF5">
            <w:pPr>
              <w:jc w:val="center"/>
            </w:pPr>
            <w:r>
              <w:t>1.4.2 Реализация требований ФГОС среднего общего образования, в том числе в сфере достижения личностных результатов обучения, должны отражать:</w:t>
            </w:r>
          </w:p>
          <w:p w:rsidR="00A82619" w:rsidRDefault="00A82619" w:rsidP="00082AF5">
            <w:pPr>
              <w:jc w:val="center"/>
            </w:pP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ЛР 1</w:t>
            </w:r>
          </w:p>
        </w:tc>
        <w:tc>
          <w:tcPr>
            <w:tcW w:w="8045" w:type="dxa"/>
          </w:tcPr>
          <w:p w:rsidR="0073234E" w:rsidRDefault="00B26F29" w:rsidP="00B26F29">
            <w:r>
              <w:t>российскую гражданскую идентичность, патриотизм, уважение к своему народу, чувства ответственности перед Родиной, гордости за 6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73234E" w:rsidTr="00A82619">
        <w:tc>
          <w:tcPr>
            <w:tcW w:w="2127" w:type="dxa"/>
          </w:tcPr>
          <w:p w:rsidR="0073234E" w:rsidRDefault="00C4035B" w:rsidP="00082AF5">
            <w:pPr>
              <w:jc w:val="center"/>
            </w:pPr>
            <w:r>
              <w:t>ЛР 2</w:t>
            </w:r>
          </w:p>
        </w:tc>
        <w:tc>
          <w:tcPr>
            <w:tcW w:w="8045" w:type="dxa"/>
          </w:tcPr>
          <w:p w:rsidR="0073234E" w:rsidRDefault="00B26F29" w:rsidP="00B26F29">
            <w: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4035B">
            <w:pPr>
              <w:jc w:val="center"/>
            </w:pPr>
            <w:r w:rsidRPr="00C92176">
              <w:t xml:space="preserve">ЛР </w:t>
            </w:r>
            <w:r>
              <w:t>3</w:t>
            </w:r>
          </w:p>
        </w:tc>
        <w:tc>
          <w:tcPr>
            <w:tcW w:w="8045" w:type="dxa"/>
          </w:tcPr>
          <w:p w:rsidR="00C4035B" w:rsidRDefault="00B26F29" w:rsidP="00B26F29">
            <w:r>
              <w:t>готовность к служению Отечеству, его защите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4035B">
            <w:pPr>
              <w:jc w:val="center"/>
            </w:pPr>
            <w:r w:rsidRPr="00C92176">
              <w:t xml:space="preserve">ЛР </w:t>
            </w:r>
            <w:r>
              <w:t>4</w:t>
            </w:r>
          </w:p>
        </w:tc>
        <w:tc>
          <w:tcPr>
            <w:tcW w:w="8045" w:type="dxa"/>
          </w:tcPr>
          <w:p w:rsidR="00C4035B" w:rsidRDefault="00B26F29" w:rsidP="00A82619"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73234E" w:rsidTr="00A82619">
        <w:tc>
          <w:tcPr>
            <w:tcW w:w="2127" w:type="dxa"/>
          </w:tcPr>
          <w:p w:rsidR="0073234E" w:rsidRDefault="00C4035B" w:rsidP="00082AF5">
            <w:pPr>
              <w:jc w:val="center"/>
            </w:pPr>
            <w:r>
              <w:t xml:space="preserve">ЛР </w:t>
            </w:r>
            <w:r w:rsidR="00B26F29">
              <w:t>5</w:t>
            </w:r>
          </w:p>
        </w:tc>
        <w:tc>
          <w:tcPr>
            <w:tcW w:w="8045" w:type="dxa"/>
          </w:tcPr>
          <w:p w:rsidR="0073234E" w:rsidRDefault="0034293B" w:rsidP="00A82619">
            <w:r>
              <w:t xml:space="preserve">сформированность основ саморазвития и самовоспитания в соответствии с </w:t>
            </w:r>
            <w:r>
              <w:lastRenderedPageBreak/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lastRenderedPageBreak/>
              <w:t xml:space="preserve">ЛР </w:t>
            </w:r>
            <w:r w:rsidR="00B26F29">
              <w:t>6</w:t>
            </w:r>
          </w:p>
        </w:tc>
        <w:tc>
          <w:tcPr>
            <w:tcW w:w="8045" w:type="dxa"/>
          </w:tcPr>
          <w:p w:rsidR="00C4035B" w:rsidRDefault="0034293B" w:rsidP="00A82619"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 xml:space="preserve">ЛР </w:t>
            </w:r>
            <w:r w:rsidR="00B26F29">
              <w:t>7</w:t>
            </w:r>
          </w:p>
        </w:tc>
        <w:tc>
          <w:tcPr>
            <w:tcW w:w="8045" w:type="dxa"/>
          </w:tcPr>
          <w:p w:rsidR="00C4035B" w:rsidRDefault="0034293B" w:rsidP="00A82619">
            <w:r>
              <w:t>навыки сотрудничества со сверстниками, детьми младшего возраста, взрослыми в образовательной, общественно полезной, учебноисследовательской, проектной и других видах деятель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 w:rsidRPr="00C92176">
              <w:t xml:space="preserve">ЛР </w:t>
            </w:r>
            <w:r w:rsidR="00B26F29">
              <w:t>8</w:t>
            </w:r>
          </w:p>
        </w:tc>
        <w:tc>
          <w:tcPr>
            <w:tcW w:w="8045" w:type="dxa"/>
          </w:tcPr>
          <w:p w:rsidR="00C4035B" w:rsidRDefault="0034293B" w:rsidP="00A82619">
            <w:r>
              <w:t>нравственное сознание и поведение на основе усвоения общечеловеческих ценностей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 w:rsidRPr="00C92176">
              <w:t xml:space="preserve">ЛР </w:t>
            </w:r>
            <w:r w:rsidR="00B26F29">
              <w:t>9</w:t>
            </w:r>
          </w:p>
        </w:tc>
        <w:tc>
          <w:tcPr>
            <w:tcW w:w="8045" w:type="dxa"/>
          </w:tcPr>
          <w:p w:rsidR="00C4035B" w:rsidRDefault="0034293B" w:rsidP="00A82619"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>ЛР 1</w:t>
            </w:r>
            <w:r w:rsidR="00B26F29">
              <w:t>0</w:t>
            </w:r>
          </w:p>
        </w:tc>
        <w:tc>
          <w:tcPr>
            <w:tcW w:w="8045" w:type="dxa"/>
          </w:tcPr>
          <w:p w:rsidR="00C4035B" w:rsidRDefault="0034293B" w:rsidP="00A82619">
            <w: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C4035B" w:rsidTr="00A82619">
        <w:trPr>
          <w:trHeight w:val="276"/>
        </w:trPr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>ЛР 1</w:t>
            </w:r>
            <w:r w:rsidR="00B26F29">
              <w:t>1</w:t>
            </w:r>
          </w:p>
        </w:tc>
        <w:tc>
          <w:tcPr>
            <w:tcW w:w="8045" w:type="dxa"/>
          </w:tcPr>
          <w:p w:rsidR="00C4035B" w:rsidRDefault="0034293B" w:rsidP="00A82619"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>ЛР 1</w:t>
            </w:r>
            <w:r w:rsidR="00B26F29">
              <w:t>2</w:t>
            </w:r>
          </w:p>
        </w:tc>
        <w:tc>
          <w:tcPr>
            <w:tcW w:w="8045" w:type="dxa"/>
          </w:tcPr>
          <w:p w:rsidR="00C4035B" w:rsidRDefault="0034293B" w:rsidP="00A82619"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 w:rsidRPr="00C92176">
              <w:t>ЛР 1</w:t>
            </w:r>
            <w:r w:rsidR="00B26F29">
              <w:t>3</w:t>
            </w:r>
          </w:p>
        </w:tc>
        <w:tc>
          <w:tcPr>
            <w:tcW w:w="8045" w:type="dxa"/>
          </w:tcPr>
          <w:p w:rsidR="00C4035B" w:rsidRDefault="0034293B" w:rsidP="00A82619">
            <w: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E91B54">
            <w:pPr>
              <w:jc w:val="center"/>
            </w:pPr>
            <w:r w:rsidRPr="00D807CF">
              <w:t>ЛР 1</w:t>
            </w:r>
            <w:r>
              <w:t>4</w:t>
            </w:r>
          </w:p>
        </w:tc>
        <w:tc>
          <w:tcPr>
            <w:tcW w:w="8045" w:type="dxa"/>
          </w:tcPr>
          <w:p w:rsidR="0034293B" w:rsidRDefault="0034293B" w:rsidP="00A82619"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E91B54">
            <w:pPr>
              <w:jc w:val="center"/>
            </w:pPr>
            <w:r w:rsidRPr="00D807CF">
              <w:t>ЛР 15</w:t>
            </w:r>
          </w:p>
        </w:tc>
        <w:tc>
          <w:tcPr>
            <w:tcW w:w="8045" w:type="dxa"/>
          </w:tcPr>
          <w:p w:rsidR="0034293B" w:rsidRDefault="0034293B" w:rsidP="00A82619">
            <w:r>
              <w:t>ответственное отношение к созданию семьи на основе осознанного 7 принятия ценностей семейной жизни.</w:t>
            </w:r>
          </w:p>
        </w:tc>
      </w:tr>
      <w:tr w:rsidR="00C4035B" w:rsidTr="00A82619">
        <w:tc>
          <w:tcPr>
            <w:tcW w:w="2127" w:type="dxa"/>
          </w:tcPr>
          <w:p w:rsidR="00C4035B" w:rsidRDefault="0034293B" w:rsidP="00C17EED">
            <w:pPr>
              <w:jc w:val="center"/>
            </w:pPr>
            <w:r>
              <w:t xml:space="preserve"> </w:t>
            </w:r>
          </w:p>
        </w:tc>
        <w:tc>
          <w:tcPr>
            <w:tcW w:w="8045" w:type="dxa"/>
          </w:tcPr>
          <w:p w:rsidR="00A82619" w:rsidRDefault="00A82619" w:rsidP="00082AF5">
            <w:pPr>
              <w:jc w:val="center"/>
            </w:pPr>
          </w:p>
          <w:p w:rsidR="00C4035B" w:rsidRDefault="0034293B" w:rsidP="00082AF5">
            <w:pPr>
              <w:jc w:val="center"/>
            </w:pPr>
            <w:r>
              <w:t>1.5. Ожидаемые результаты</w:t>
            </w:r>
          </w:p>
          <w:p w:rsidR="00A82619" w:rsidRDefault="00A82619" w:rsidP="00082AF5">
            <w:pPr>
              <w:jc w:val="center"/>
            </w:pPr>
          </w:p>
        </w:tc>
      </w:tr>
      <w:tr w:rsidR="0034293B" w:rsidTr="00A82619">
        <w:tc>
          <w:tcPr>
            <w:tcW w:w="2127" w:type="dxa"/>
          </w:tcPr>
          <w:p w:rsidR="0034293B" w:rsidRDefault="0034293B" w:rsidP="00C17EED">
            <w:pPr>
              <w:jc w:val="center"/>
            </w:pPr>
            <w:r>
              <w:t>ОБЩИЕ:</w:t>
            </w:r>
          </w:p>
        </w:tc>
        <w:tc>
          <w:tcPr>
            <w:tcW w:w="8045" w:type="dxa"/>
          </w:tcPr>
          <w:p w:rsidR="0034293B" w:rsidRDefault="0034293B" w:rsidP="0034293B">
            <w:r>
              <w:t>- создание условий для функционирования эффективной системы воспитания, основанной на сотрудничестве всех субъектов воспитательного процесса; 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C17EED">
            <w:pPr>
              <w:jc w:val="center"/>
            </w:pPr>
            <w:r>
              <w:t>ЛИЧНОСТНЫЕ: -</w:t>
            </w:r>
          </w:p>
        </w:tc>
        <w:tc>
          <w:tcPr>
            <w:tcW w:w="8045" w:type="dxa"/>
          </w:tcPr>
          <w:p w:rsidR="0034293B" w:rsidRDefault="0034293B" w:rsidP="0034293B">
            <w:r>
              <w:t>- 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- способность выпускника самостоятельно реализовать свой потенциал в профессиональной деятельности, - готовность выпускника к продолжению образования, к социальной и профессиональной мобильности в условиях современного общества</w:t>
            </w:r>
          </w:p>
        </w:tc>
      </w:tr>
    </w:tbl>
    <w:p w:rsidR="00A82619" w:rsidRDefault="00A82619" w:rsidP="00A82619"/>
    <w:p w:rsidR="0034293B" w:rsidRPr="00A82619" w:rsidRDefault="0034293B" w:rsidP="00082AF5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lastRenderedPageBreak/>
        <w:t>2. СОДЕРЖАНИЕ РАБОЧЕЙ ПРОГРАММЫ ВОСПИТАНИЯ</w:t>
      </w:r>
    </w:p>
    <w:p w:rsidR="0034293B" w:rsidRDefault="0034293B" w:rsidP="00082AF5">
      <w:pPr>
        <w:jc w:val="center"/>
      </w:pPr>
      <w:r>
        <w:t xml:space="preserve"> 2.1. Основные направления воспитательной работы.</w:t>
      </w:r>
    </w:p>
    <w:tbl>
      <w:tblPr>
        <w:tblStyle w:val="a3"/>
        <w:tblW w:w="0" w:type="auto"/>
        <w:tblInd w:w="-601" w:type="dxa"/>
        <w:tblLook w:val="04A0"/>
      </w:tblPr>
      <w:tblGrid>
        <w:gridCol w:w="2127"/>
        <w:gridCol w:w="8045"/>
      </w:tblGrid>
      <w:tr w:rsidR="0034293B" w:rsidTr="00A82619">
        <w:tc>
          <w:tcPr>
            <w:tcW w:w="10172" w:type="dxa"/>
            <w:gridSpan w:val="2"/>
          </w:tcPr>
          <w:p w:rsidR="0034293B" w:rsidRDefault="0034293B" w:rsidP="00082AF5">
            <w:pPr>
              <w:jc w:val="center"/>
            </w:pPr>
            <w:r>
              <w:t>2.1.1. Профессионально-личностное воспитание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082AF5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34293B" w:rsidRDefault="0034293B" w:rsidP="0034293B">
            <w: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 - экономических условиях;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082AF5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34293B" w:rsidRDefault="0034293B" w:rsidP="0034293B">
            <w:r>
              <w:t>1) Формирование у обучающегося компетенций и личностных результатов обучения в соответствии с требованиями ФГОС. 2) 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082AF5">
            <w:pPr>
              <w:jc w:val="center"/>
            </w:pPr>
            <w:r>
              <w:t>Перечень основных воспитательных мероприятий, реализуемых по направлению:</w:t>
            </w:r>
          </w:p>
        </w:tc>
        <w:tc>
          <w:tcPr>
            <w:tcW w:w="8045" w:type="dxa"/>
          </w:tcPr>
          <w:p w:rsidR="0034293B" w:rsidRDefault="0034293B" w:rsidP="0034293B">
            <w:pPr>
              <w:jc w:val="center"/>
            </w:pPr>
            <w:r>
              <w:t xml:space="preserve">на уровне региона, </w:t>
            </w:r>
          </w:p>
          <w:p w:rsidR="0003068C" w:rsidRDefault="0003068C" w:rsidP="0034293B">
            <w:pPr>
              <w:jc w:val="center"/>
            </w:pPr>
          </w:p>
          <w:p w:rsidR="0034293B" w:rsidRDefault="0034293B" w:rsidP="0034293B">
            <w:r>
              <w:t xml:space="preserve">участие в региональных конкурсах Ворлдскиллс Россия по компетенциям; </w:t>
            </w:r>
          </w:p>
          <w:p w:rsidR="0003068C" w:rsidRDefault="0034293B" w:rsidP="0034293B">
            <w:r>
              <w:t>участие в региональных конкурсах профессионального мастерства; участие в предметных олимпиадах по дисциплинам.</w:t>
            </w:r>
          </w:p>
          <w:p w:rsidR="0034293B" w:rsidRDefault="0034293B" w:rsidP="0034293B">
            <w:r>
              <w:t xml:space="preserve"> </w:t>
            </w:r>
          </w:p>
          <w:p w:rsidR="0034293B" w:rsidRDefault="0034293B" w:rsidP="0034293B">
            <w:pPr>
              <w:jc w:val="center"/>
            </w:pPr>
            <w:r>
              <w:t>на уровне образовательной организации:</w:t>
            </w:r>
          </w:p>
          <w:p w:rsidR="0003068C" w:rsidRDefault="0003068C" w:rsidP="0034293B">
            <w:pPr>
              <w:jc w:val="center"/>
            </w:pPr>
          </w:p>
          <w:p w:rsidR="0034293B" w:rsidRDefault="0034293B" w:rsidP="0034293B">
            <w:r>
              <w:t>проведение Дня знаний и Посвящения в студенты;</w:t>
            </w:r>
          </w:p>
          <w:p w:rsidR="0003068C" w:rsidRDefault="0034293B" w:rsidP="0003068C">
            <w:r>
              <w:t xml:space="preserve"> работа клубов профессиональной направленности;</w:t>
            </w:r>
          </w:p>
          <w:p w:rsidR="0003068C" w:rsidRDefault="0034293B" w:rsidP="0003068C">
            <w:r>
              <w:t xml:space="preserve">конкурс индивидуальных проектов; </w:t>
            </w:r>
          </w:p>
          <w:p w:rsidR="0003068C" w:rsidRDefault="0034293B" w:rsidP="0003068C">
            <w:r>
              <w:t xml:space="preserve">конкурс курсовых работ (проектов); </w:t>
            </w:r>
          </w:p>
          <w:p w:rsidR="0003068C" w:rsidRDefault="0034293B" w:rsidP="0003068C">
            <w:r>
              <w:t xml:space="preserve">конкурс на лучшую дипломную работу (проект); </w:t>
            </w:r>
          </w:p>
          <w:p w:rsidR="0003068C" w:rsidRDefault="0034293B" w:rsidP="0003068C">
            <w:r>
              <w:t xml:space="preserve">проведение предметных олимпиад по дисциплинам; </w:t>
            </w:r>
          </w:p>
          <w:p w:rsidR="0003068C" w:rsidRDefault="0034293B" w:rsidP="0003068C">
            <w:r>
              <w:t>ежегодная научно-практическая конференция: «</w:t>
            </w:r>
            <w:r w:rsidR="0003068C">
              <w:t xml:space="preserve"> Новейшие технологии в лесной отрасли</w:t>
            </w:r>
            <w:r>
              <w:t>»;</w:t>
            </w:r>
          </w:p>
          <w:p w:rsidR="00FD5530" w:rsidRDefault="0034293B" w:rsidP="00384402">
            <w:r>
              <w:t xml:space="preserve"> выпуск сборников статей по результатам проведения конференций; проведение Дней открытых дверей. </w:t>
            </w:r>
          </w:p>
          <w:p w:rsidR="0003068C" w:rsidRDefault="0034293B" w:rsidP="0003068C">
            <w:pPr>
              <w:jc w:val="center"/>
            </w:pPr>
            <w:r>
              <w:t>на уровне отделения</w:t>
            </w:r>
          </w:p>
          <w:p w:rsidR="0003068C" w:rsidRDefault="0003068C" w:rsidP="0003068C">
            <w:pPr>
              <w:jc w:val="center"/>
            </w:pPr>
          </w:p>
          <w:p w:rsidR="0003068C" w:rsidRDefault="0034293B" w:rsidP="0003068C">
            <w:r>
              <w:t xml:space="preserve">экскурсии на предприятия города и региона; встречи с работодателями; </w:t>
            </w:r>
          </w:p>
          <w:p w:rsidR="0003068C" w:rsidRDefault="0034293B" w:rsidP="0003068C">
            <w:r>
              <w:t xml:space="preserve">конкурс профессионального мастерства по специальности </w:t>
            </w:r>
            <w:r w:rsidR="0003068C">
              <w:t xml:space="preserve"> 35.02.01. «Лесное лесопарковое хозяйство».</w:t>
            </w:r>
          </w:p>
          <w:p w:rsidR="0003068C" w:rsidRDefault="0003068C" w:rsidP="0003068C"/>
          <w:p w:rsidR="0003068C" w:rsidRDefault="0034293B" w:rsidP="0003068C">
            <w:pPr>
              <w:jc w:val="center"/>
            </w:pPr>
            <w:r>
              <w:t>на уровне учебной группы:</w:t>
            </w:r>
          </w:p>
          <w:p w:rsidR="0003068C" w:rsidRDefault="0003068C" w:rsidP="0003068C"/>
          <w:p w:rsidR="0003068C" w:rsidRDefault="0034293B" w:rsidP="0003068C">
            <w:r>
              <w:t>классный час на 1 курсе «О Правилах внутреннего распорядка обучающихся»;</w:t>
            </w:r>
          </w:p>
          <w:p w:rsidR="0003068C" w:rsidRDefault="0034293B" w:rsidP="0003068C">
            <w:r>
              <w:t xml:space="preserve"> на 2 курсе классные часы профессиональной направленности;</w:t>
            </w:r>
          </w:p>
          <w:p w:rsidR="0003068C" w:rsidRDefault="0034293B" w:rsidP="0003068C">
            <w:r>
              <w:t xml:space="preserve"> на 3-4 курсе «Особенности проведения практического обучения», «Организация государственной итоговой аттестации по специальности»; </w:t>
            </w:r>
          </w:p>
          <w:p w:rsidR="0003068C" w:rsidRDefault="0034293B" w:rsidP="0003068C">
            <w:r>
              <w:t xml:space="preserve">наблюдение за взаимоотношениями обучающихся в учебной группе, создание благоприятного психологического климата; </w:t>
            </w:r>
          </w:p>
          <w:p w:rsidR="0003068C" w:rsidRDefault="0003068C" w:rsidP="0003068C"/>
          <w:p w:rsidR="0003068C" w:rsidRDefault="0034293B" w:rsidP="0003068C">
            <w:pPr>
              <w:jc w:val="center"/>
            </w:pPr>
            <w:r>
              <w:t>на индивидуальном уровне с обучающимся:</w:t>
            </w:r>
          </w:p>
          <w:p w:rsidR="0003068C" w:rsidRDefault="0003068C" w:rsidP="0003068C">
            <w:pPr>
              <w:jc w:val="center"/>
            </w:pPr>
          </w:p>
          <w:p w:rsidR="0003068C" w:rsidRDefault="0034293B" w:rsidP="0003068C">
            <w:r>
              <w:t xml:space="preserve"> 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</w:t>
            </w:r>
          </w:p>
          <w:p w:rsidR="0034293B" w:rsidRDefault="0034293B" w:rsidP="0003068C">
            <w:r>
              <w:t>анализ материалов учебных достижений в портфолио обучающегося; индивидуальные беседы с обучающимся классного руководителя, преподавателей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  <w:tr w:rsidR="0034293B" w:rsidTr="00A82619">
        <w:tc>
          <w:tcPr>
            <w:tcW w:w="2127" w:type="dxa"/>
          </w:tcPr>
          <w:p w:rsidR="0034293B" w:rsidRDefault="0003068C" w:rsidP="00082AF5">
            <w:pPr>
              <w:jc w:val="center"/>
            </w:pPr>
            <w:r>
              <w:lastRenderedPageBreak/>
              <w:t>Технологии взаимодействия:</w:t>
            </w:r>
          </w:p>
        </w:tc>
        <w:tc>
          <w:tcPr>
            <w:tcW w:w="8045" w:type="dxa"/>
          </w:tcPr>
          <w:p w:rsidR="00557B3B" w:rsidRDefault="00557B3B" w:rsidP="00082AF5">
            <w:pPr>
              <w:jc w:val="center"/>
            </w:pPr>
            <w:r>
              <w:t>студенческое самоуправление:</w:t>
            </w:r>
          </w:p>
          <w:p w:rsidR="00557B3B" w:rsidRDefault="00557B3B" w:rsidP="00557B3B">
            <w:r>
              <w:t xml:space="preserve"> 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;</w:t>
            </w:r>
          </w:p>
          <w:p w:rsidR="00557B3B" w:rsidRDefault="00557B3B" w:rsidP="00557B3B">
            <w:r>
              <w:t xml:space="preserve"> участие студентов в работе стипендиальных комиссий; </w:t>
            </w:r>
          </w:p>
          <w:p w:rsidR="00557B3B" w:rsidRDefault="00557B3B" w:rsidP="00557B3B">
            <w: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557B3B" w:rsidRDefault="00557B3B" w:rsidP="00557B3B"/>
          <w:p w:rsidR="00557B3B" w:rsidRDefault="00557B3B" w:rsidP="00557B3B">
            <w:pPr>
              <w:jc w:val="center"/>
            </w:pPr>
            <w:r>
              <w:t>работа с родителями (законными представителями) несовершеннолетних обучающихся: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r>
              <w:t xml:space="preserve"> 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557B3B" w:rsidRDefault="00557B3B" w:rsidP="00557B3B">
            <w:r>
              <w:t>родительские собрания, посвященные вопросам организации обучения и результатам освоения обучающимися образовательной программы;</w:t>
            </w:r>
          </w:p>
          <w:p w:rsidR="00557B3B" w:rsidRDefault="00557B3B" w:rsidP="00557B3B">
            <w:r>
              <w:t xml:space="preserve"> проведение опросов и анкетирования родителей по выявлению уровня удовлетворенности условиями организации образовательного процесса; </w:t>
            </w:r>
          </w:p>
          <w:p w:rsidR="00557B3B" w:rsidRDefault="00557B3B" w:rsidP="00557B3B">
            <w:pPr>
              <w:jc w:val="center"/>
            </w:pPr>
            <w:r>
              <w:t xml:space="preserve">работа с преподавателями: </w:t>
            </w:r>
          </w:p>
          <w:p w:rsidR="00557B3B" w:rsidRDefault="00557B3B" w:rsidP="00557B3B">
            <w:pPr>
              <w:jc w:val="center"/>
            </w:pPr>
          </w:p>
          <w:p w:rsidR="0034293B" w:rsidRDefault="00557B3B" w:rsidP="00557B3B">
            <w:r>
              <w:t>взаимодействие классного руководителя учебной группы с преподавателями, работающими в учебной группе, по вопросам  успешности освоения обучающимися образовательной программы; совместное обсуждение вопросов повышения качества обучения</w:t>
            </w:r>
          </w:p>
        </w:tc>
      </w:tr>
      <w:tr w:rsidR="00557B3B" w:rsidTr="00A82619">
        <w:tc>
          <w:tcPr>
            <w:tcW w:w="10172" w:type="dxa"/>
            <w:gridSpan w:val="2"/>
          </w:tcPr>
          <w:p w:rsidR="00557B3B" w:rsidRDefault="00557B3B" w:rsidP="00082AF5">
            <w:pPr>
              <w:jc w:val="center"/>
            </w:pPr>
            <w:r>
              <w:t>2.1.2. Гражданско-правовое и патриотическое воспитание</w:t>
            </w:r>
          </w:p>
        </w:tc>
      </w:tr>
      <w:tr w:rsidR="00557B3B" w:rsidTr="00A82619">
        <w:tc>
          <w:tcPr>
            <w:tcW w:w="2127" w:type="dxa"/>
          </w:tcPr>
          <w:p w:rsidR="00557B3B" w:rsidRDefault="00557B3B" w:rsidP="00C17EED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557B3B" w:rsidRDefault="00557B3B" w:rsidP="00FD5530">
            <w: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экономических условиях;</w:t>
            </w:r>
          </w:p>
        </w:tc>
      </w:tr>
      <w:tr w:rsidR="00557B3B" w:rsidTr="00A82619">
        <w:tc>
          <w:tcPr>
            <w:tcW w:w="2127" w:type="dxa"/>
          </w:tcPr>
          <w:p w:rsidR="00557B3B" w:rsidRDefault="00557B3B" w:rsidP="00C17EED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557B3B" w:rsidRDefault="00557B3B" w:rsidP="00FD5530">
            <w:r>
              <w:t>1) Формирование у обучающегося компетенций и личностных результатов обучения в соответствии с требованиями ФГОС. 2) 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      </w:r>
          </w:p>
        </w:tc>
      </w:tr>
      <w:tr w:rsidR="00557B3B" w:rsidTr="00A82619">
        <w:tc>
          <w:tcPr>
            <w:tcW w:w="2127" w:type="dxa"/>
          </w:tcPr>
          <w:p w:rsidR="00557B3B" w:rsidRDefault="00557B3B" w:rsidP="00C17EED">
            <w:pPr>
              <w:jc w:val="center"/>
            </w:pPr>
            <w:r>
              <w:t xml:space="preserve">Перечень основных воспитательных мероприятий, </w:t>
            </w:r>
            <w:r>
              <w:lastRenderedPageBreak/>
              <w:t>реализуемых по направлению:</w:t>
            </w:r>
          </w:p>
        </w:tc>
        <w:tc>
          <w:tcPr>
            <w:tcW w:w="8045" w:type="dxa"/>
          </w:tcPr>
          <w:p w:rsidR="00557B3B" w:rsidRDefault="00557B3B" w:rsidP="00082AF5">
            <w:pPr>
              <w:jc w:val="center"/>
            </w:pPr>
            <w:r>
              <w:lastRenderedPageBreak/>
              <w:t>на уровне региона, города:</w:t>
            </w:r>
          </w:p>
          <w:p w:rsidR="00557B3B" w:rsidRDefault="00557B3B" w:rsidP="00557B3B">
            <w:r>
              <w:t xml:space="preserve"> участие во всероссийских акциях, посвященных значимым отечественным и международным событиям</w:t>
            </w:r>
          </w:p>
          <w:p w:rsidR="00557B3B" w:rsidRDefault="00557B3B" w:rsidP="00557B3B">
            <w:r>
              <w:lastRenderedPageBreak/>
              <w:t>участие студентов в региональных и всероссийских конкурсах молодежных работ по проблематике духовно-нравственных и гражданско- патриотических ценностей;</w:t>
            </w:r>
          </w:p>
          <w:p w:rsidR="00557B3B" w:rsidRDefault="00557B3B" w:rsidP="00557B3B">
            <w:r>
              <w:t xml:space="preserve"> участие в акции Бессмертный полк; </w:t>
            </w:r>
          </w:p>
          <w:p w:rsidR="00557B3B" w:rsidRDefault="00557B3B" w:rsidP="00557B3B">
            <w:r>
              <w:t>участие студентов в областном месячнике оборонно- спортивной и массовой работы «Помнит сердце – не забудет никогда»;</w:t>
            </w:r>
          </w:p>
          <w:p w:rsidR="00557B3B" w:rsidRDefault="00557B3B" w:rsidP="00557B3B">
            <w:r>
              <w:t xml:space="preserve"> участие студентов в областном военно-патриотическом лагере; участие волонтеров в областном молодежном конкурсе «Доброволец года»;</w:t>
            </w:r>
          </w:p>
          <w:p w:rsidR="00557B3B" w:rsidRDefault="00557B3B" w:rsidP="00557B3B">
            <w:r>
              <w:t xml:space="preserve"> участие в региональных и городских волонтерских акциях; </w:t>
            </w:r>
          </w:p>
          <w:p w:rsidR="00557B3B" w:rsidRDefault="00557B3B" w:rsidP="00557B3B">
            <w:r>
              <w:t xml:space="preserve">участие в избирательных кампаниях разного уровня. Ежегодное проведение Дня молодого избирателя; </w:t>
            </w:r>
          </w:p>
          <w:p w:rsidR="00557B3B" w:rsidRDefault="00557B3B" w:rsidP="00557B3B"/>
          <w:p w:rsidR="00557B3B" w:rsidRDefault="00557B3B" w:rsidP="00557B3B">
            <w:pPr>
              <w:jc w:val="center"/>
            </w:pPr>
            <w:r>
              <w:t>на уровне образовательной организации: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r>
              <w:t xml:space="preserve"> участие в организации деятельности студенческого отряда содействия полиции «Сталь»;</w:t>
            </w:r>
          </w:p>
          <w:p w:rsidR="00557B3B" w:rsidRDefault="00557B3B" w:rsidP="00557B3B">
            <w:r>
              <w:t xml:space="preserve"> участие в месячнике военно-патриотической работы; </w:t>
            </w:r>
          </w:p>
          <w:p w:rsidR="00557B3B" w:rsidRDefault="00557B3B" w:rsidP="00557B3B">
            <w:r>
              <w:t>участие в конкурсе военно-патриотической песни ко Дню Победы; участие в трудовых субботниках и десантах;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pPr>
              <w:jc w:val="center"/>
            </w:pPr>
            <w:r>
              <w:t xml:space="preserve"> на уровне учебной группы: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r>
              <w:t xml:space="preserve"> тренинги командообразования и командные игры;</w:t>
            </w:r>
          </w:p>
          <w:p w:rsidR="00557B3B" w:rsidRDefault="00557B3B" w:rsidP="00557B3B">
            <w:r>
              <w:t xml:space="preserve"> формирование выборного актива учебной группы, выработка совместных правил общения и взаимодействия внутри учебной группы;</w:t>
            </w:r>
          </w:p>
          <w:p w:rsidR="00557B3B" w:rsidRDefault="00557B3B" w:rsidP="00557B3B">
            <w:r>
              <w:t xml:space="preserve"> классные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      </w:r>
          </w:p>
          <w:p w:rsidR="00557B3B" w:rsidRDefault="00557B3B" w:rsidP="00557B3B"/>
          <w:p w:rsidR="00641BA4" w:rsidRDefault="00557B3B" w:rsidP="00557B3B">
            <w:pPr>
              <w:jc w:val="center"/>
            </w:pPr>
            <w:r>
              <w:t xml:space="preserve"> на индивидуальном уровне с обучающимся:</w:t>
            </w:r>
          </w:p>
          <w:p w:rsidR="00557B3B" w:rsidRDefault="00557B3B" w:rsidP="00557B3B">
            <w:pPr>
              <w:jc w:val="center"/>
            </w:pPr>
            <w:r>
              <w:t xml:space="preserve"> </w:t>
            </w:r>
          </w:p>
          <w:p w:rsidR="00557B3B" w:rsidRDefault="00557B3B" w:rsidP="00641BA4">
            <w: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557B3B" w:rsidRDefault="00557B3B" w:rsidP="00641BA4">
            <w:r>
              <w:t xml:space="preserve">создание благоприятных условий для приобретения обучающимся опыта осуществления социально значимых дел; </w:t>
            </w:r>
          </w:p>
          <w:p w:rsidR="00557B3B" w:rsidRDefault="00557B3B" w:rsidP="00641BA4">
            <w:r>
              <w:t xml:space="preserve">проведение индивидуальных консультаций обучающегося с педагогом-психологом и социальным педагогом (при необходимости) по вопросам социальной адаптации в студенческой среде, в </w:t>
            </w:r>
            <w:r w:rsidR="00641BA4">
              <w:t xml:space="preserve"> </w:t>
            </w:r>
            <w:r>
              <w:t>профессиональном окружении.</w:t>
            </w:r>
          </w:p>
        </w:tc>
      </w:tr>
      <w:tr w:rsidR="00557B3B" w:rsidTr="00A82619">
        <w:tc>
          <w:tcPr>
            <w:tcW w:w="2127" w:type="dxa"/>
          </w:tcPr>
          <w:p w:rsidR="00557B3B" w:rsidRDefault="00641BA4" w:rsidP="00082AF5">
            <w:pPr>
              <w:jc w:val="center"/>
            </w:pPr>
            <w:r>
              <w:lastRenderedPageBreak/>
              <w:t>Технологии взаимодействия:</w:t>
            </w:r>
          </w:p>
        </w:tc>
        <w:tc>
          <w:tcPr>
            <w:tcW w:w="8045" w:type="dxa"/>
          </w:tcPr>
          <w:p w:rsidR="00641BA4" w:rsidRDefault="00641BA4" w:rsidP="00082AF5">
            <w:pPr>
              <w:jc w:val="center"/>
            </w:pPr>
            <w:r>
              <w:t xml:space="preserve">студенческое самоуправление: </w:t>
            </w:r>
          </w:p>
          <w:p w:rsidR="00641BA4" w:rsidRDefault="00641BA4" w:rsidP="00641BA4">
            <w: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641BA4" w:rsidRDefault="00641BA4" w:rsidP="00641BA4">
            <w:r>
              <w:t xml:space="preserve">разработка социальных инициатив обучающихся и мероприятий по социальному взаимодействию: </w:t>
            </w:r>
          </w:p>
          <w:p w:rsidR="00641BA4" w:rsidRDefault="00641BA4" w:rsidP="00641BA4">
            <w:r>
              <w:t>«Подарки для детского дома», взаимодействие с обществом инвалидов;</w:t>
            </w:r>
          </w:p>
          <w:p w:rsidR="00641BA4" w:rsidRDefault="00641BA4" w:rsidP="00641BA4">
            <w:r>
              <w:t xml:space="preserve"> участие студентов в работе дисциплинарных комиссий;</w:t>
            </w:r>
          </w:p>
          <w:p w:rsidR="00641BA4" w:rsidRDefault="00641BA4" w:rsidP="00641BA4">
            <w:r>
              <w:t xml:space="preserve"> 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      </w:r>
          </w:p>
          <w:p w:rsidR="00641BA4" w:rsidRDefault="00641BA4" w:rsidP="00082AF5">
            <w:pPr>
              <w:jc w:val="center"/>
            </w:pPr>
          </w:p>
          <w:p w:rsidR="00641BA4" w:rsidRDefault="00641BA4" w:rsidP="00641BA4">
            <w:pPr>
              <w:jc w:val="center"/>
            </w:pPr>
            <w:r>
              <w:t xml:space="preserve">работа с родителями (законными представителями) несовершеннолетних обучающихся: </w:t>
            </w:r>
          </w:p>
          <w:p w:rsidR="00641BA4" w:rsidRDefault="00641BA4" w:rsidP="00641BA4">
            <w:pPr>
              <w:jc w:val="center"/>
            </w:pPr>
          </w:p>
          <w:p w:rsidR="00641BA4" w:rsidRDefault="00641BA4" w:rsidP="00641BA4">
            <w:r>
              <w:t>вовлечение родителей в проведение мероприятий;</w:t>
            </w:r>
          </w:p>
          <w:p w:rsidR="00641BA4" w:rsidRDefault="00641BA4" w:rsidP="00641BA4">
            <w:r>
              <w:t xml:space="preserve"> проведение опросов и анкетирования родителей по результатам проводимых </w:t>
            </w:r>
            <w:r>
              <w:lastRenderedPageBreak/>
              <w:t xml:space="preserve">мероприятий; </w:t>
            </w:r>
          </w:p>
          <w:p w:rsidR="00641BA4" w:rsidRDefault="00641BA4" w:rsidP="00641BA4">
            <w: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641BA4" w:rsidRDefault="00641BA4" w:rsidP="00641BA4"/>
          <w:p w:rsidR="00641BA4" w:rsidRDefault="00641BA4" w:rsidP="00641BA4">
            <w:pPr>
              <w:jc w:val="center"/>
            </w:pPr>
            <w:r>
              <w:t>работа с преподавателями:</w:t>
            </w:r>
          </w:p>
          <w:p w:rsidR="00641BA4" w:rsidRDefault="00641BA4" w:rsidP="00641BA4">
            <w:pPr>
              <w:jc w:val="center"/>
            </w:pPr>
          </w:p>
          <w:p w:rsidR="00641BA4" w:rsidRDefault="00641BA4" w:rsidP="00641BA4">
            <w:r>
              <w:t xml:space="preserve"> совместное обсуждение вопросов повышения качества воспитательных мероприятий, развитие социально и профессионально значимых качеств личности:</w:t>
            </w:r>
          </w:p>
          <w:p w:rsidR="00557B3B" w:rsidRDefault="00641BA4" w:rsidP="00641BA4">
            <w:r>
              <w:t xml:space="preserve"> трудолюбия, стрессоустойчивости, умения работать в режиме многозадачности, высокой неопределенности и (или) в сжатые сроки;</w:t>
            </w:r>
          </w:p>
        </w:tc>
      </w:tr>
      <w:tr w:rsidR="00641BA4" w:rsidTr="00A82619">
        <w:tc>
          <w:tcPr>
            <w:tcW w:w="10172" w:type="dxa"/>
            <w:gridSpan w:val="2"/>
          </w:tcPr>
          <w:p w:rsidR="00641BA4" w:rsidRDefault="00641BA4" w:rsidP="00082AF5">
            <w:pPr>
              <w:jc w:val="center"/>
            </w:pPr>
            <w:r>
              <w:lastRenderedPageBreak/>
              <w:t>2.1.3. Духовно-нравственное и культурно-эстетическое воспитание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735F5D" w:rsidRDefault="00735F5D" w:rsidP="00C17EED">
            <w:r>
              <w:t>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735F5D" w:rsidRDefault="00735F5D" w:rsidP="00C17EED">
            <w:r>
      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Перечень основных воспитательных мероприятий, реализуемых по направлению:</w:t>
            </w:r>
          </w:p>
        </w:tc>
        <w:tc>
          <w:tcPr>
            <w:tcW w:w="8045" w:type="dxa"/>
          </w:tcPr>
          <w:p w:rsidR="00735F5D" w:rsidRDefault="00735F5D" w:rsidP="00C17EED">
            <w:pPr>
              <w:jc w:val="center"/>
            </w:pPr>
            <w:r>
              <w:t xml:space="preserve">на уровне региона, города: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 xml:space="preserve">участие в международных и всероссийских событиях культурологической направленности; </w:t>
            </w:r>
          </w:p>
          <w:p w:rsidR="00735F5D" w:rsidRDefault="00735F5D" w:rsidP="00C17EED">
            <w:r>
              <w:t xml:space="preserve">участие в областном празднике «День православной молодежи»; участие в городском и областном творческом конкурсах «Студенческая весна».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pPr>
              <w:jc w:val="center"/>
            </w:pPr>
            <w:r>
              <w:t xml:space="preserve">на уровне образовательной организации: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>работа кружков: танцевального, театрального, музыкального и др.; работа клубов по интересам;</w:t>
            </w:r>
          </w:p>
          <w:p w:rsidR="00735F5D" w:rsidRDefault="00735F5D" w:rsidP="00C17EED">
            <w:r>
              <w:t xml:space="preserve"> посещение  Великолукского Драмтеатра  .  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pPr>
              <w:jc w:val="center"/>
            </w:pPr>
            <w:r>
              <w:t>на уровне учебной группы:</w:t>
            </w:r>
          </w:p>
          <w:p w:rsidR="00735F5D" w:rsidRDefault="00735F5D" w:rsidP="00C17EED">
            <w:r>
              <w:t xml:space="preserve"> экскурсии в музеи, знакомство с историко-культурным и этническим наследием края; </w:t>
            </w:r>
          </w:p>
          <w:p w:rsidR="00735F5D" w:rsidRDefault="00735F5D" w:rsidP="00C17EED">
            <w:r>
              <w:t xml:space="preserve">посещение театральных спектаклей, концертов; </w:t>
            </w:r>
          </w:p>
          <w:p w:rsidR="00735F5D" w:rsidRDefault="00735F5D" w:rsidP="00C17EED">
            <w:r>
              <w:t>классные часы с дискуссиями об общечеловеческих ценностях; дискуссии по вопросам профилактики экстремизма на национальной и религиозной почве и др</w:t>
            </w:r>
          </w:p>
          <w:p w:rsidR="00735F5D" w:rsidRDefault="00735F5D" w:rsidP="00C17EED">
            <w:r>
              <w:t xml:space="preserve">социальные инициативы студентов, в том числе подготовка праздничных концертов к Дню посвящения в студенты, к Новому году, празднику 8 марта, к выпускным мероприятиям и др.; </w:t>
            </w:r>
          </w:p>
          <w:p w:rsidR="00735F5D" w:rsidRDefault="00735F5D" w:rsidP="00C17EED"/>
          <w:p w:rsidR="00735F5D" w:rsidRDefault="00735F5D" w:rsidP="00C17EED">
            <w:pPr>
              <w:jc w:val="center"/>
            </w:pPr>
            <w:r>
              <w:t>на индивидуальном уровне с обучающимся: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 xml:space="preserve"> наблюдение классного руководителя за индивидуальными предпочтениями обучающегося, взглядами, приоритетами и т.п.; </w:t>
            </w:r>
          </w:p>
          <w:p w:rsidR="00735F5D" w:rsidRDefault="00735F5D" w:rsidP="00C17EED">
            <w:r>
              <w:t xml:space="preserve">анализ результатов творческого самовыражения обучающегося, его социального опыта по материалам портфолио обучающегося; </w:t>
            </w:r>
          </w:p>
          <w:p w:rsidR="00735F5D" w:rsidRDefault="00735F5D" w:rsidP="00C17EED">
            <w:r>
              <w:t xml:space="preserve">индивидуальные беседы классного руководителя с обучающимся по формированию эмоциональной грамотности, предупреждению асоциальных </w:t>
            </w:r>
            <w:r>
              <w:lastRenderedPageBreak/>
              <w:t xml:space="preserve">проявлений; </w:t>
            </w:r>
          </w:p>
          <w:p w:rsidR="00735F5D" w:rsidRDefault="00735F5D" w:rsidP="00C17EED">
            <w:r>
      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      </w:r>
          </w:p>
          <w:p w:rsidR="00735F5D" w:rsidRDefault="00735F5D" w:rsidP="00C17EED"/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lastRenderedPageBreak/>
              <w:t>Технологии взаимодействия:</w:t>
            </w:r>
          </w:p>
        </w:tc>
        <w:tc>
          <w:tcPr>
            <w:tcW w:w="8045" w:type="dxa"/>
          </w:tcPr>
          <w:p w:rsidR="00735F5D" w:rsidRDefault="00735F5D" w:rsidP="00C17EED">
            <w:pPr>
              <w:jc w:val="center"/>
            </w:pPr>
            <w:r>
              <w:t xml:space="preserve">студенческое самоуправление: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 xml:space="preserve">работа студенческого совета, организация, проведение и анализ студенческих мероприятий; освещение мероприятий в средствах массовой информации о работе кружков, студий, клубов и др.;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pPr>
              <w:jc w:val="center"/>
            </w:pPr>
            <w:r>
              <w:t>работа с родителями (законными представителями) несовершеннолетних обучающихся:</w:t>
            </w:r>
          </w:p>
          <w:p w:rsidR="00735F5D" w:rsidRDefault="00735F5D" w:rsidP="00C17EED">
            <w:r>
              <w:t xml:space="preserve"> вовлечение родителей в проведение мероприятий; </w:t>
            </w:r>
          </w:p>
          <w:p w:rsidR="00735F5D" w:rsidRDefault="00735F5D" w:rsidP="00C17EED">
            <w:r>
              <w:t xml:space="preserve">проведение неформальных клубных встреч родителей и обучающихся; </w:t>
            </w:r>
          </w:p>
          <w:p w:rsidR="00735F5D" w:rsidRDefault="00735F5D" w:rsidP="00C17EED">
            <w:r>
              <w:t>проведение опросов и анкетирования родителей по результатам проводимых мероприятий</w:t>
            </w:r>
          </w:p>
          <w:p w:rsidR="00735F5D" w:rsidRDefault="00735F5D" w:rsidP="00C17EED">
            <w:r>
              <w:t xml:space="preserve"> 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 </w:t>
            </w:r>
          </w:p>
          <w:p w:rsidR="00735F5D" w:rsidRDefault="00735F5D" w:rsidP="00C17EED"/>
          <w:p w:rsidR="00735F5D" w:rsidRDefault="00735F5D" w:rsidP="00C17EED">
            <w:pPr>
              <w:jc w:val="center"/>
            </w:pPr>
            <w:r>
              <w:t>работа с преподавателями: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      </w:r>
          </w:p>
        </w:tc>
      </w:tr>
      <w:tr w:rsidR="00735F5D" w:rsidTr="00A82619">
        <w:tc>
          <w:tcPr>
            <w:tcW w:w="10172" w:type="dxa"/>
            <w:gridSpan w:val="2"/>
          </w:tcPr>
          <w:p w:rsidR="00735F5D" w:rsidRDefault="00735F5D" w:rsidP="00082AF5">
            <w:pPr>
              <w:jc w:val="center"/>
            </w:pPr>
            <w:r>
              <w:t>2.1.4. Воспитание здорового образа жизни и экологической культуры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735F5D" w:rsidRDefault="00735F5D" w:rsidP="00641BA4">
            <w:r>
              <w:t>воспитание здорового образа жизни и экологической культуры, направленное на развитие физической культуры личности, 12 воспитание здорового и безопасного образа жизни, формирование экологической культуры личности.</w:t>
            </w:r>
          </w:p>
        </w:tc>
      </w:tr>
      <w:tr w:rsidR="00735F5D" w:rsidTr="00384402">
        <w:trPr>
          <w:trHeight w:val="1694"/>
        </w:trPr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735F5D" w:rsidRDefault="00735F5D" w:rsidP="00641BA4">
            <w:r>
      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Перечень основных воспитательных мероприятий, реализуемых по направлению:</w:t>
            </w:r>
          </w:p>
        </w:tc>
        <w:tc>
          <w:tcPr>
            <w:tcW w:w="8045" w:type="dxa"/>
          </w:tcPr>
          <w:p w:rsidR="00735F5D" w:rsidRDefault="00735F5D" w:rsidP="00735F5D">
            <w:pPr>
              <w:jc w:val="center"/>
            </w:pPr>
            <w:r>
              <w:t>на уровне региона, города:</w:t>
            </w:r>
          </w:p>
          <w:p w:rsidR="00735F5D" w:rsidRDefault="00735F5D" w:rsidP="00735F5D">
            <w:r>
              <w:t xml:space="preserve"> участие в спортивных и физкультурно-оздоровительных мероприятиях, сдача норм ГТО; участие в экологических акциях и субботниках;</w:t>
            </w:r>
          </w:p>
          <w:p w:rsidR="00735F5D" w:rsidRDefault="00735F5D" w:rsidP="00735F5D">
            <w:pPr>
              <w:jc w:val="center"/>
            </w:pPr>
            <w:r>
              <w:t>на уровне образовательной организации:</w:t>
            </w:r>
          </w:p>
          <w:p w:rsidR="00735F5D" w:rsidRDefault="00735F5D" w:rsidP="00735F5D">
            <w:r>
              <w:t xml:space="preserve">работа спортивных секций: футбола, баскетбола, волейбола, настольного тенниса, гиревого спорта, шахмат; организация спортивных соревнований; </w:t>
            </w:r>
          </w:p>
          <w:p w:rsidR="00735F5D" w:rsidRDefault="00735F5D" w:rsidP="00735F5D">
            <w:r>
              <w:t>экологические субботники; проведение цикла лекций, посвященных формированию и укреплению здоровья, пропаганде здорового образа жизни;</w:t>
            </w:r>
          </w:p>
          <w:p w:rsidR="00735F5D" w:rsidRDefault="00735F5D" w:rsidP="00735F5D">
            <w:pPr>
              <w:jc w:val="center"/>
            </w:pPr>
            <w:r>
              <w:t>на уровне учебной группы</w:t>
            </w:r>
          </w:p>
          <w:p w:rsidR="00735F5D" w:rsidRDefault="00735F5D" w:rsidP="00735F5D">
            <w:r>
              <w:t xml:space="preserve"> проведение Дней здоровья;</w:t>
            </w:r>
          </w:p>
          <w:p w:rsidR="00735F5D" w:rsidRDefault="00735F5D" w:rsidP="00735F5D">
            <w:r>
              <w:t xml:space="preserve"> проведение встреч со знаменитыми спортсменами;</w:t>
            </w:r>
          </w:p>
          <w:p w:rsidR="00735F5D" w:rsidRDefault="00735F5D" w:rsidP="00735F5D">
            <w:r>
              <w:t xml:space="preserve"> классны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      </w:r>
          </w:p>
          <w:p w:rsidR="00735F5D" w:rsidRDefault="00735F5D" w:rsidP="00735F5D">
            <w:pPr>
              <w:jc w:val="center"/>
            </w:pPr>
            <w:r>
              <w:t>на индивидуальном уровне с обучающимся:</w:t>
            </w:r>
          </w:p>
          <w:p w:rsidR="00735F5D" w:rsidRDefault="00735F5D" w:rsidP="00735F5D">
            <w:r>
              <w:t xml:space="preserve"> индивидуальные беседы классного руководителя с обучающимся по формированию здорового образа жизни и экологической культуры личности.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lastRenderedPageBreak/>
              <w:t>Технологии взаимодействия:</w:t>
            </w:r>
          </w:p>
        </w:tc>
        <w:tc>
          <w:tcPr>
            <w:tcW w:w="8045" w:type="dxa"/>
          </w:tcPr>
          <w:p w:rsidR="00735F5D" w:rsidRDefault="00735F5D" w:rsidP="00735F5D">
            <w:pPr>
              <w:jc w:val="center"/>
            </w:pPr>
            <w:r>
              <w:t>студенческое самоуправление:</w:t>
            </w:r>
          </w:p>
          <w:p w:rsidR="00735F5D" w:rsidRDefault="00735F5D" w:rsidP="00735F5D">
            <w:r>
              <w:t xml:space="preserve"> работа студенческого совета, организация, проведение и анализ спортивных мероприятий; </w:t>
            </w:r>
          </w:p>
          <w:p w:rsidR="00735F5D" w:rsidRDefault="00735F5D" w:rsidP="00735F5D">
            <w: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735F5D" w:rsidRDefault="00735F5D" w:rsidP="00735F5D"/>
          <w:p w:rsidR="00735F5D" w:rsidRDefault="00735F5D" w:rsidP="00735F5D">
            <w:r>
              <w:t xml:space="preserve">работа с родителями (законными представителями) несовершеннолетних обучающихся: </w:t>
            </w:r>
          </w:p>
          <w:p w:rsidR="00735F5D" w:rsidRDefault="00735F5D" w:rsidP="00735F5D">
            <w:r>
              <w:t xml:space="preserve">вовлечение родителей в проведение мероприятий (спортивные соревнования и др.); </w:t>
            </w:r>
          </w:p>
          <w:p w:rsidR="00735F5D" w:rsidRDefault="00735F5D" w:rsidP="00735F5D">
            <w:r>
              <w:t xml:space="preserve">проведение опросов и анкетирования родителей по результатам проводимых мероприятий; </w:t>
            </w:r>
          </w:p>
          <w:p w:rsidR="00735F5D" w:rsidRDefault="00735F5D" w:rsidP="00735F5D">
            <w:r>
              <w:t xml:space="preserve">работа с преподавателями: </w:t>
            </w:r>
          </w:p>
          <w:p w:rsidR="00735F5D" w:rsidRDefault="00735F5D" w:rsidP="00735F5D">
            <w: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      </w:r>
          </w:p>
        </w:tc>
      </w:tr>
    </w:tbl>
    <w:p w:rsidR="004F4947" w:rsidRDefault="004F4947" w:rsidP="00082AF5">
      <w:pPr>
        <w:jc w:val="center"/>
      </w:pPr>
    </w:p>
    <w:p w:rsidR="004F4947" w:rsidRDefault="00735F5D" w:rsidP="006A5DA1">
      <w:pPr>
        <w:ind w:firstLine="567"/>
        <w:jc w:val="center"/>
      </w:pPr>
      <w:r>
        <w:t>2.2. Виды деятельности, формы и методы воспитательной работы, технологии взаимодействия</w:t>
      </w:r>
    </w:p>
    <w:p w:rsidR="004F4947" w:rsidRDefault="00735F5D" w:rsidP="00384402">
      <w:pPr>
        <w:ind w:firstLine="567"/>
      </w:pPr>
      <w:r>
        <w:t xml:space="preserve"> 2.2.1. Виды воспитательной деятельности</w:t>
      </w:r>
      <w:r w:rsidR="004F4947">
        <w:t>.</w:t>
      </w:r>
    </w:p>
    <w:p w:rsidR="004F4947" w:rsidRDefault="00735F5D" w:rsidP="006A5DA1">
      <w:pPr>
        <w:ind w:firstLine="567"/>
      </w:pPr>
      <w:r>
        <w:t xml:space="preserve"> Виды деятельности –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4F4947" w:rsidRDefault="00735F5D" w:rsidP="006A5DA1">
      <w:pPr>
        <w:ind w:firstLine="567"/>
      </w:pPr>
      <w: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4F4947" w:rsidRDefault="00735F5D" w:rsidP="006A5DA1">
      <w:pPr>
        <w:ind w:firstLine="567"/>
      </w:pPr>
      <w:r>
        <w:t xml:space="preserve">а) познавательная деятельность направлена на развитие познавательных интересов, накопление знаний ,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 учебные занятия, экскурсии, олимпиады, лектории и т.п.; соответствует профессионально-личностному направлению воспитательной работы; </w:t>
      </w:r>
    </w:p>
    <w:p w:rsidR="004F4947" w:rsidRDefault="00735F5D" w:rsidP="006A5DA1">
      <w:pPr>
        <w:ind w:firstLine="567"/>
      </w:pPr>
      <w: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 </w:t>
      </w:r>
    </w:p>
    <w:p w:rsidR="004F4947" w:rsidRDefault="00735F5D" w:rsidP="006A5DA1">
      <w:pPr>
        <w:ind w:firstLine="567"/>
      </w:pPr>
      <w:r>
        <w:t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4F4947" w:rsidRDefault="00735F5D" w:rsidP="006A5DA1">
      <w:pPr>
        <w:ind w:firstLine="567"/>
      </w:pPr>
      <w:r>
        <w:lastRenderedPageBreak/>
        <w:t xml:space="preserve"> основные формы организации деятельности: занятия в клубах по интересам, проведение праздничных мероприятий, беседы, дискуссии, диспуты по социальнонравственной проблематике др.; </w:t>
      </w:r>
    </w:p>
    <w:p w:rsidR="004F4947" w:rsidRDefault="00735F5D" w:rsidP="006A5DA1">
      <w:pPr>
        <w:ind w:firstLine="567"/>
      </w:pPr>
      <w:r>
        <w:t>соответствует духовно-нравственному и культурно-эстетическому направлению воспитательной работы;</w:t>
      </w:r>
    </w:p>
    <w:p w:rsidR="004F4947" w:rsidRDefault="00735F5D" w:rsidP="006A5DA1">
      <w:pPr>
        <w:ind w:firstLine="567"/>
      </w:pPr>
      <w:r>
        <w:t xml:space="preserve"> г) спортивно-оздоровительная деятельность направлена на сохранение и укрепление здоровья обучающихся</w:t>
      </w:r>
    </w:p>
    <w:p w:rsidR="004F4947" w:rsidRDefault="00735F5D" w:rsidP="006A5DA1">
      <w:pPr>
        <w:ind w:firstLine="567"/>
      </w:pPr>
      <w:r>
        <w:t>основные формы организации деятельности: спортивные игры, соревнования, мероприятия, направленные на формирование здорового образа жизни у студентов.</w:t>
      </w:r>
    </w:p>
    <w:p w:rsidR="004F4947" w:rsidRDefault="00735F5D" w:rsidP="006A5DA1">
      <w:pPr>
        <w:ind w:firstLine="567"/>
      </w:pPr>
      <w:r>
        <w:t xml:space="preserve"> соответствует направлению работы по воспитанию здорового образа жизни и экологической культуры; </w:t>
      </w:r>
    </w:p>
    <w:p w:rsidR="0034293B" w:rsidRDefault="00735F5D" w:rsidP="006A5DA1">
      <w:pPr>
        <w:ind w:left="-567" w:firstLine="708"/>
      </w:pPr>
      <w:r>
        <w:t>Все виды воспитательной деятельности реализуются как в учебной, так и во внеучебной деятельности обучающихся.</w:t>
      </w:r>
    </w:p>
    <w:p w:rsidR="004F4947" w:rsidRDefault="004F4947" w:rsidP="006A5DA1">
      <w:pPr>
        <w:ind w:left="-567" w:firstLine="708"/>
      </w:pPr>
      <w:r>
        <w:t>В УЧЕБНОЙ ДЕЯТЕЛЬНОСТИ</w:t>
      </w:r>
    </w:p>
    <w:p w:rsidR="004F4947" w:rsidRDefault="004F4947" w:rsidP="006A5DA1">
      <w:pPr>
        <w:ind w:left="-567" w:firstLine="708"/>
      </w:pPr>
      <w:r>
        <w:t xml:space="preserve"> 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 </w:t>
      </w:r>
    </w:p>
    <w:p w:rsidR="004F4947" w:rsidRDefault="004F4947" w:rsidP="006A5DA1">
      <w:pPr>
        <w:ind w:left="-567" w:firstLine="708"/>
      </w:pPr>
      <w: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4F4947" w:rsidRDefault="004F4947" w:rsidP="006A5DA1">
      <w:pPr>
        <w:ind w:left="-567" w:firstLine="708"/>
      </w:pPr>
      <w: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4F4947" w:rsidRDefault="004F4947" w:rsidP="006A5DA1">
      <w:pPr>
        <w:ind w:left="-567" w:firstLine="708"/>
      </w:pPr>
      <w:r>
        <w:t xml:space="preserve"> Самостоятельная работа обучающихся обеспечивает опыт самостоятельного приобретения новых знаний, учит планированию и достижению цели</w:t>
      </w:r>
    </w:p>
    <w:p w:rsidR="004F4947" w:rsidRDefault="004F4947" w:rsidP="006A5DA1">
      <w:pPr>
        <w:ind w:left="-567" w:firstLine="708"/>
      </w:pPr>
      <w:r>
        <w:t xml:space="preserve"> ВО ВНЕУЧЕБНОЙ ДЕЯТЕЛЬНОСТИ</w:t>
      </w:r>
    </w:p>
    <w:p w:rsidR="004F4947" w:rsidRDefault="004F4947" w:rsidP="006A5DA1">
      <w:pPr>
        <w:ind w:left="-567" w:firstLine="708"/>
      </w:pPr>
      <w: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4F4947" w:rsidRDefault="004F4947" w:rsidP="006A5DA1">
      <w:pPr>
        <w:ind w:left="-567" w:firstLine="708"/>
      </w:pPr>
      <w:r>
        <w:t xml:space="preserve"> 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4F4947" w:rsidRDefault="004F4947" w:rsidP="006A5DA1">
      <w:pPr>
        <w:ind w:left="-567" w:firstLine="708"/>
      </w:pPr>
      <w:r>
        <w:t>2.2.2. Формы организации воспитательной работы.</w:t>
      </w:r>
    </w:p>
    <w:p w:rsidR="004F4947" w:rsidRDefault="004F4947" w:rsidP="006A5DA1">
      <w:pPr>
        <w:ind w:left="-567" w:firstLine="708"/>
      </w:pPr>
      <w:r>
        <w:lastRenderedPageBreak/>
        <w:t xml:space="preserve"> Основные формы организации воспитательной работы выделяются по количеству участников данного процесса:</w:t>
      </w:r>
    </w:p>
    <w:p w:rsidR="004F4947" w:rsidRDefault="004F4947" w:rsidP="006A5DA1">
      <w:pPr>
        <w:ind w:left="-567" w:firstLine="708"/>
      </w:pPr>
      <w:r>
        <w:t xml:space="preserve"> а) массовые формы работы: на уровне региона, города, на уровне образовательной организации;</w:t>
      </w:r>
    </w:p>
    <w:p w:rsidR="004F4947" w:rsidRDefault="004F4947" w:rsidP="006A5DA1">
      <w:pPr>
        <w:ind w:left="-567" w:firstLine="708"/>
      </w:pPr>
      <w:r>
        <w:t xml:space="preserve"> б) мелкогрупповые и групповые формы работы: на уровне учебной группы и в мини-группах; </w:t>
      </w:r>
    </w:p>
    <w:p w:rsidR="004F4947" w:rsidRDefault="004F4947" w:rsidP="006A5DA1">
      <w:pPr>
        <w:ind w:left="-567" w:firstLine="708"/>
      </w:pPr>
      <w:r>
        <w:t>в) индивидуальные формы работы: с одним обучающимся.</w:t>
      </w:r>
    </w:p>
    <w:p w:rsidR="004F4947" w:rsidRDefault="004F4947" w:rsidP="006A5DA1">
      <w:pPr>
        <w:ind w:left="-567" w:firstLine="708"/>
      </w:pPr>
      <w:r>
        <w:t xml:space="preserve"> Все формы организации воспитательной работы в своем сочетании гарантируют:</w:t>
      </w:r>
    </w:p>
    <w:p w:rsidR="004F4947" w:rsidRDefault="004F4947" w:rsidP="006A5DA1">
      <w:pPr>
        <w:ind w:left="-567" w:firstLine="708"/>
      </w:pPr>
      <w:r>
        <w:t xml:space="preserve">  с одной стороны– оптимальный учет особенностей обучающегося и</w:t>
      </w:r>
      <w:r>
        <w:sym w:font="Symbol" w:char="F02D"/>
      </w:r>
      <w:r>
        <w:t xml:space="preserve"> организацию деятельности в отношении каждого по свойственным ему способностям, а </w:t>
      </w:r>
    </w:p>
    <w:p w:rsidR="004F4947" w:rsidRDefault="004F4947" w:rsidP="006A5DA1">
      <w:pPr>
        <w:ind w:left="-567" w:firstLine="708"/>
      </w:pPr>
      <w:r>
        <w:t xml:space="preserve"> с другой – приобретение опыта адаптации обучающегося к социальным</w:t>
      </w:r>
    </w:p>
    <w:p w:rsidR="004F4947" w:rsidRDefault="004F4947" w:rsidP="006A5DA1">
      <w:pPr>
        <w:ind w:left="-567" w:firstLine="708"/>
      </w:pPr>
      <w:r>
        <w:sym w:font="Symbol" w:char="F02D"/>
      </w:r>
      <w:r>
        <w:t xml:space="preserve"> условиям совместной работы с людьми разных идеологий, национальностей, профессий, образа жизни, характера, нрава и т.д.</w:t>
      </w:r>
    </w:p>
    <w:p w:rsidR="004F4947" w:rsidRDefault="004F4947" w:rsidP="006A5DA1">
      <w:pPr>
        <w:ind w:left="-567" w:firstLine="708"/>
      </w:pPr>
      <w:r>
        <w:t xml:space="preserve"> 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</w:t>
      </w:r>
    </w:p>
    <w:p w:rsidR="004F4947" w:rsidRDefault="004F4947" w:rsidP="006A5DA1">
      <w:pPr>
        <w:ind w:left="-567" w:firstLine="708"/>
      </w:pPr>
      <w:r>
        <w:t>2.2.3. Методы воспитательной работы</w:t>
      </w:r>
    </w:p>
    <w:p w:rsidR="004F4947" w:rsidRDefault="004F4947" w:rsidP="006A5DA1">
      <w:pPr>
        <w:ind w:left="-567" w:firstLine="708"/>
      </w:pPr>
      <w:r>
        <w:t xml:space="preserve"> В воспитательной работе используются методы прямого и косвенного педагогического влияния на обучающихся. </w:t>
      </w:r>
    </w:p>
    <w:p w:rsidR="004F4947" w:rsidRDefault="004F4947" w:rsidP="006A5DA1">
      <w:pPr>
        <w:ind w:left="-567" w:firstLine="708"/>
      </w:pPr>
      <w:r>
        <w:t xml:space="preserve"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 </w:t>
      </w:r>
    </w:p>
    <w:p w:rsidR="004F4947" w:rsidRDefault="004F4947" w:rsidP="006A5DA1">
      <w:pPr>
        <w:ind w:left="-567" w:firstLine="708"/>
      </w:pPr>
      <w:r>
        <w:t xml:space="preserve"> 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Например, методы убеждения, стимулирования, внушения, выражения доверия, осуждения. </w:t>
      </w:r>
    </w:p>
    <w:p w:rsidR="004F4947" w:rsidRDefault="004F4947" w:rsidP="006A5DA1">
      <w:pPr>
        <w:ind w:left="-567" w:firstLine="708"/>
      </w:pPr>
      <w: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4F4947" w:rsidRDefault="004F4947" w:rsidP="006A5DA1">
      <w:pPr>
        <w:ind w:left="-567" w:firstLine="708"/>
      </w:pPr>
    </w:p>
    <w:p w:rsidR="004F4947" w:rsidRDefault="004F4947" w:rsidP="006A5DA1">
      <w:pPr>
        <w:ind w:left="-567" w:firstLine="708"/>
      </w:pPr>
      <w:r>
        <w:t xml:space="preserve">2.2.4. Технологии взаимодействия субъектов воспитательного процесса </w:t>
      </w:r>
    </w:p>
    <w:p w:rsidR="004F4947" w:rsidRDefault="004F4947" w:rsidP="006A5DA1">
      <w:pPr>
        <w:ind w:left="-567" w:firstLine="708"/>
      </w:pPr>
      <w:r>
        <w:lastRenderedPageBreak/>
        <w:t xml:space="preserve">Субъектами воспитательного процесса выступают: </w:t>
      </w:r>
    </w:p>
    <w:p w:rsidR="004F4947" w:rsidRDefault="004F4947" w:rsidP="006A5DA1">
      <w:pPr>
        <w:ind w:left="-567" w:firstLine="708"/>
      </w:pPr>
      <w:r>
        <w:t xml:space="preserve"> педагогические и руководящие работники образовательной организации;</w:t>
      </w:r>
      <w:r>
        <w:sym w:font="Symbol" w:char="F02D"/>
      </w:r>
      <w:r>
        <w:t xml:space="preserve">  обучающиеся, в том числе их объединения и органы самоуправления</w:t>
      </w:r>
      <w:r>
        <w:sym w:font="Symbol" w:char="F02D"/>
      </w:r>
      <w:r>
        <w:t xml:space="preserve"> (Студенческий совет);  </w:t>
      </w:r>
    </w:p>
    <w:p w:rsidR="006A5DA1" w:rsidRDefault="004F4947" w:rsidP="006A5DA1">
      <w:pPr>
        <w:ind w:left="-567" w:firstLine="708"/>
      </w:pPr>
      <w:r>
        <w:t>родители (законные представители) несовершеннолетних обучающихся.</w:t>
      </w:r>
      <w:r>
        <w:sym w:font="Symbol" w:char="F02D"/>
      </w:r>
      <w:r>
        <w:t xml:space="preserve"> 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6A5DA1" w:rsidRDefault="004F4947" w:rsidP="006A5DA1">
      <w:pPr>
        <w:ind w:left="-567" w:firstLine="708"/>
      </w:pPr>
      <w: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6A5DA1" w:rsidRDefault="004F4947" w:rsidP="006A5DA1">
      <w:pPr>
        <w:ind w:left="-567" w:firstLine="708"/>
      </w:pPr>
      <w:r>
        <w:t xml:space="preserve"> педагогическими</w:t>
      </w:r>
      <w:r>
        <w:sym w:font="Symbol" w:char="F0AB"/>
      </w:r>
      <w:r>
        <w:t xml:space="preserve">руководящими работниками образовательной организации </w:t>
      </w:r>
    </w:p>
    <w:p w:rsidR="006A5DA1" w:rsidRDefault="004F4947" w:rsidP="006A5DA1">
      <w:pPr>
        <w:ind w:left="-567" w:firstLine="708"/>
      </w:pPr>
      <w:r>
        <w:t>работниками, обучающимися,</w:t>
      </w:r>
      <w:r>
        <w:sym w:font="Symbol" w:char="F0AB"/>
      </w:r>
      <w:r>
        <w:t xml:space="preserve">руководящими работниками образовательной </w:t>
      </w:r>
    </w:p>
    <w:p w:rsidR="006A5DA1" w:rsidRDefault="004F4947" w:rsidP="006A5DA1">
      <w:pPr>
        <w:ind w:left="-567" w:firstLine="708"/>
      </w:pPr>
      <w:r>
        <w:t>организации  родителями</w:t>
      </w:r>
      <w:r>
        <w:sym w:font="Symbol" w:char="F0AB"/>
      </w:r>
      <w:r>
        <w:t>руководящими работниками образовательной организации (законными представителями) несовершеннолетних обучающихся,</w:t>
      </w:r>
    </w:p>
    <w:p w:rsidR="006A5DA1" w:rsidRDefault="004F4947" w:rsidP="006A5DA1">
      <w:pPr>
        <w:ind w:left="-567" w:firstLine="708"/>
      </w:pPr>
      <w:r>
        <w:t xml:space="preserve"> педагогическими работниками,</w:t>
      </w:r>
      <w:r>
        <w:sym w:font="Symbol" w:char="F0AB"/>
      </w:r>
      <w:r>
        <w:t xml:space="preserve">педагогическими работниками   </w:t>
      </w:r>
    </w:p>
    <w:p w:rsidR="006A5DA1" w:rsidRDefault="004F4947" w:rsidP="006A5DA1">
      <w:pPr>
        <w:ind w:left="-567" w:firstLine="708"/>
      </w:pPr>
      <w:r>
        <w:t>обучающимися,</w:t>
      </w:r>
      <w:r>
        <w:sym w:font="Symbol" w:char="F0AB"/>
      </w:r>
      <w:r>
        <w:t>педагогическими работниками   родителями (законными представителями)</w:t>
      </w:r>
      <w:r>
        <w:sym w:font="Symbol" w:char="F0AB"/>
      </w:r>
      <w:r>
        <w:t xml:space="preserve">педагогическими работниками  несовершеннолетних обучающихся, </w:t>
      </w:r>
    </w:p>
    <w:p w:rsidR="006A5DA1" w:rsidRDefault="004F4947" w:rsidP="006A5DA1">
      <w:pPr>
        <w:ind w:left="-567" w:firstLine="708"/>
      </w:pPr>
      <w:r>
        <w:t>обучающимися,</w:t>
      </w:r>
      <w:r>
        <w:sym w:font="Symbol" w:char="F0AB"/>
      </w:r>
      <w:r>
        <w:t>обучающимися   родителями (законными представителями) несовершеннолетних</w:t>
      </w:r>
      <w:r>
        <w:sym w:font="Symbol" w:char="F0AB"/>
      </w:r>
      <w:r>
        <w:t xml:space="preserve">обучающимися обучающихся. </w:t>
      </w:r>
    </w:p>
    <w:p w:rsidR="006A5DA1" w:rsidRDefault="004F4947" w:rsidP="006A5DA1">
      <w:pPr>
        <w:ind w:left="-567" w:firstLine="708"/>
      </w:pPr>
      <w: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6A5DA1" w:rsidRDefault="004F4947" w:rsidP="006A5DA1">
      <w:pPr>
        <w:ind w:left="-567" w:firstLine="708"/>
      </w:pPr>
      <w:r>
        <w:t xml:space="preserve"> Для реализации задач воспитания используются разные технологии взаимодействия, например: сохранение и преумножение традиций; коллективные дела и «соревновательность»; взаимодействие между младшими и старшими и др.</w:t>
      </w:r>
    </w:p>
    <w:p w:rsidR="006A5DA1" w:rsidRDefault="004F4947" w:rsidP="006A5DA1">
      <w:pPr>
        <w:ind w:left="-567" w:firstLine="708"/>
      </w:pPr>
      <w:r>
        <w:t xml:space="preserve"> 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4F4947" w:rsidRDefault="004F4947" w:rsidP="006A5DA1">
      <w:pPr>
        <w:ind w:left="-567" w:firstLine="708"/>
      </w:pPr>
      <w: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</w:t>
      </w:r>
    </w:p>
    <w:p w:rsidR="00FD5530" w:rsidRDefault="00FD5530" w:rsidP="006A5DA1">
      <w:pPr>
        <w:ind w:left="-567" w:firstLine="708"/>
      </w:pPr>
    </w:p>
    <w:p w:rsidR="00FD5530" w:rsidRDefault="00FD5530" w:rsidP="00384402"/>
    <w:p w:rsidR="00384402" w:rsidRDefault="00384402" w:rsidP="00384402"/>
    <w:p w:rsidR="00384402" w:rsidRDefault="00384402" w:rsidP="00384402"/>
    <w:p w:rsidR="00FD5530" w:rsidRDefault="00FD5530" w:rsidP="006A5DA1">
      <w:pPr>
        <w:ind w:left="-567" w:firstLine="708"/>
      </w:pPr>
    </w:p>
    <w:p w:rsidR="006A5DA1" w:rsidRPr="00A82619" w:rsidRDefault="006A5DA1" w:rsidP="006A5DA1">
      <w:pPr>
        <w:ind w:left="-567" w:firstLine="708"/>
        <w:rPr>
          <w:sz w:val="28"/>
          <w:szCs w:val="28"/>
        </w:rPr>
      </w:pPr>
      <w:r w:rsidRPr="00A82619">
        <w:rPr>
          <w:sz w:val="28"/>
          <w:szCs w:val="28"/>
        </w:rPr>
        <w:lastRenderedPageBreak/>
        <w:t>3. УСЛОВИЯ И ОСОБЕННОСТИ РЕАЛИЗАЦИИ РАБОЧЕЙ ПРОГРАММЫ</w:t>
      </w:r>
    </w:p>
    <w:p w:rsidR="006A5DA1" w:rsidRDefault="006A5DA1" w:rsidP="006A5DA1">
      <w:pPr>
        <w:ind w:left="-567" w:firstLine="708"/>
      </w:pPr>
      <w:r>
        <w:t>3.1. Ресурсное обеспечение рабочей программы Ресурсное обеспечение рабочей программы предполагает создание материально</w:t>
      </w:r>
      <w:r w:rsidR="00A82619">
        <w:t xml:space="preserve"> - </w:t>
      </w:r>
      <w:r>
        <w:t>технических и кадровых условий</w:t>
      </w:r>
    </w:p>
    <w:p w:rsidR="006A5DA1" w:rsidRDefault="006A5DA1" w:rsidP="006A5DA1">
      <w:pPr>
        <w:ind w:left="-567" w:firstLine="708"/>
      </w:pPr>
      <w:r>
        <w:t>Материально-технические условия</w:t>
      </w:r>
    </w:p>
    <w:tbl>
      <w:tblPr>
        <w:tblStyle w:val="a3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E91B54" w:rsidTr="00E91B54">
        <w:tc>
          <w:tcPr>
            <w:tcW w:w="3190" w:type="dxa"/>
          </w:tcPr>
          <w:p w:rsidR="00E91B54" w:rsidRDefault="00E91B54" w:rsidP="00E91B54">
            <w:r>
              <w:t xml:space="preserve">Аудитория  </w:t>
            </w:r>
          </w:p>
        </w:tc>
        <w:tc>
          <w:tcPr>
            <w:tcW w:w="3190" w:type="dxa"/>
          </w:tcPr>
          <w:p w:rsidR="00E91B54" w:rsidRDefault="00E91B54" w:rsidP="00E91B54">
            <w:r>
              <w:t xml:space="preserve"> Назначение  </w:t>
            </w:r>
          </w:p>
        </w:tc>
        <w:tc>
          <w:tcPr>
            <w:tcW w:w="3191" w:type="dxa"/>
          </w:tcPr>
          <w:p w:rsidR="00E91B54" w:rsidRDefault="00E91B54" w:rsidP="006A5DA1">
            <w:r>
              <w:t xml:space="preserve">  Оснащение</w:t>
            </w:r>
          </w:p>
        </w:tc>
      </w:tr>
      <w:tr w:rsidR="00E91B54" w:rsidTr="00E91B54">
        <w:tc>
          <w:tcPr>
            <w:tcW w:w="3190" w:type="dxa"/>
          </w:tcPr>
          <w:p w:rsidR="00E91B54" w:rsidRDefault="000803BB" w:rsidP="006A5DA1">
            <w:r>
              <w:t>Актовый зал</w:t>
            </w:r>
          </w:p>
        </w:tc>
        <w:tc>
          <w:tcPr>
            <w:tcW w:w="3190" w:type="dxa"/>
          </w:tcPr>
          <w:p w:rsidR="00E91B54" w:rsidRDefault="000803BB" w:rsidP="000803BB">
            <w:r>
              <w:t xml:space="preserve">Зал для проведения мероприятий, тематических встреч  </w:t>
            </w:r>
          </w:p>
        </w:tc>
        <w:tc>
          <w:tcPr>
            <w:tcW w:w="3191" w:type="dxa"/>
          </w:tcPr>
          <w:p w:rsidR="00E91B54" w:rsidRDefault="000803BB" w:rsidP="006A5DA1">
            <w:r>
              <w:t>Проектор, музыкальная аппаратура</w:t>
            </w:r>
          </w:p>
        </w:tc>
      </w:tr>
      <w:tr w:rsidR="00E91B54" w:rsidTr="00E91B54">
        <w:tc>
          <w:tcPr>
            <w:tcW w:w="3190" w:type="dxa"/>
          </w:tcPr>
          <w:p w:rsidR="00E91B54" w:rsidRDefault="000803BB" w:rsidP="006A5DA1">
            <w:r>
              <w:t>Спортивный зал</w:t>
            </w:r>
          </w:p>
        </w:tc>
        <w:tc>
          <w:tcPr>
            <w:tcW w:w="3190" w:type="dxa"/>
          </w:tcPr>
          <w:p w:rsidR="00E91B54" w:rsidRDefault="000803BB" w:rsidP="006A5DA1">
            <w:r>
              <w:t xml:space="preserve"> Проведение спортивных секций, соревнований</w:t>
            </w:r>
          </w:p>
        </w:tc>
        <w:tc>
          <w:tcPr>
            <w:tcW w:w="3191" w:type="dxa"/>
          </w:tcPr>
          <w:p w:rsidR="00E91B54" w:rsidRDefault="000803BB" w:rsidP="006A5DA1">
            <w:r>
              <w:t>Спортивный инвентарь:</w:t>
            </w:r>
          </w:p>
        </w:tc>
      </w:tr>
      <w:tr w:rsidR="00E91B54" w:rsidTr="00E91B54">
        <w:tc>
          <w:tcPr>
            <w:tcW w:w="3190" w:type="dxa"/>
          </w:tcPr>
          <w:p w:rsidR="00E91B54" w:rsidRDefault="000803BB" w:rsidP="006A5DA1">
            <w:r>
              <w:t>Полигон учебных практик  рабочих профессий</w:t>
            </w:r>
          </w:p>
        </w:tc>
        <w:tc>
          <w:tcPr>
            <w:tcW w:w="3190" w:type="dxa"/>
          </w:tcPr>
          <w:p w:rsidR="00E91B54" w:rsidRDefault="000803BB" w:rsidP="006A5DA1">
            <w:r>
              <w:t xml:space="preserve">  Проведение профориентационных встреч, диалогов площадок, проведение лекционных и практических занятий</w:t>
            </w:r>
          </w:p>
        </w:tc>
        <w:tc>
          <w:tcPr>
            <w:tcW w:w="3191" w:type="dxa"/>
          </w:tcPr>
          <w:p w:rsidR="00C17EED" w:rsidRDefault="000803BB" w:rsidP="000803BB">
            <w:r>
              <w:t>- Лаборатория  «Органи</w:t>
            </w:r>
            <w:r w:rsidR="00C17EED">
              <w:t>зация и проведения мероприятий по ле</w:t>
            </w:r>
            <w:r>
              <w:t>совосстановлению и лесоразвелению»</w:t>
            </w:r>
            <w:r w:rsidR="00C17EED">
              <w:t>.</w:t>
            </w:r>
          </w:p>
          <w:p w:rsidR="00C17EED" w:rsidRDefault="000803BB" w:rsidP="00C17EED">
            <w:r>
              <w:t xml:space="preserve"> Лаборатория </w:t>
            </w:r>
            <w:r w:rsidR="00C17EED">
              <w:t xml:space="preserve"> «Ботаника»</w:t>
            </w:r>
          </w:p>
          <w:p w:rsidR="00E91B54" w:rsidRDefault="00C17EED" w:rsidP="00C17EED">
            <w:r>
              <w:t>Лаборатория «Почвоведение»</w:t>
            </w:r>
            <w:r w:rsidR="000803BB">
              <w:t xml:space="preserve"> - Лаборатория технологического оборудования отрасли - Лаборатория грузоподъемных и транспортных машин</w:t>
            </w:r>
          </w:p>
        </w:tc>
      </w:tr>
      <w:tr w:rsidR="00E91B54" w:rsidTr="00E91B54">
        <w:tc>
          <w:tcPr>
            <w:tcW w:w="3190" w:type="dxa"/>
          </w:tcPr>
          <w:p w:rsidR="00E91B54" w:rsidRDefault="00C17EED" w:rsidP="006A5DA1">
            <w:r>
              <w:t xml:space="preserve">Учебное лесничество </w:t>
            </w:r>
          </w:p>
        </w:tc>
        <w:tc>
          <w:tcPr>
            <w:tcW w:w="3190" w:type="dxa"/>
          </w:tcPr>
          <w:p w:rsidR="00E91B54" w:rsidRDefault="00C17EED" w:rsidP="006A5DA1">
            <w:r>
              <w:t>Проведения практик</w:t>
            </w:r>
          </w:p>
        </w:tc>
        <w:tc>
          <w:tcPr>
            <w:tcW w:w="3191" w:type="dxa"/>
          </w:tcPr>
          <w:p w:rsidR="00E91B54" w:rsidRDefault="00C17EED" w:rsidP="006A5DA1">
            <w:r>
              <w:t>Участки леса для проведения практик</w:t>
            </w:r>
          </w:p>
        </w:tc>
      </w:tr>
    </w:tbl>
    <w:p w:rsidR="00E91B54" w:rsidRDefault="00E91B54" w:rsidP="006A5DA1">
      <w:pPr>
        <w:ind w:left="-567" w:firstLine="708"/>
      </w:pPr>
    </w:p>
    <w:p w:rsidR="00E91B54" w:rsidRDefault="00E91B54" w:rsidP="00E91B54">
      <w:pPr>
        <w:ind w:left="-567" w:firstLine="708"/>
        <w:jc w:val="center"/>
      </w:pPr>
      <w:r>
        <w:t>Кадровое обеспечение</w:t>
      </w:r>
    </w:p>
    <w:p w:rsidR="00E91B54" w:rsidRDefault="00E91B54" w:rsidP="006A5DA1">
      <w:pPr>
        <w:ind w:left="-567" w:firstLine="708"/>
      </w:pPr>
      <w:r>
        <w:t xml:space="preserve"> Для реализации рабочей программы воспитания в колледже  имеется </w:t>
      </w:r>
      <w:r w:rsidR="00C17EED">
        <w:t>:</w:t>
      </w:r>
    </w:p>
    <w:p w:rsidR="00E91B54" w:rsidRDefault="00E91B54" w:rsidP="006A5DA1">
      <w:pPr>
        <w:ind w:left="-567" w:firstLine="708"/>
      </w:pPr>
      <w:r>
        <w:t xml:space="preserve"> социальный работник; </w:t>
      </w:r>
    </w:p>
    <w:p w:rsidR="00E91B54" w:rsidRDefault="00E91B54" w:rsidP="006A5DA1">
      <w:pPr>
        <w:ind w:left="-567" w:firstLine="708"/>
      </w:pPr>
      <w:r>
        <w:t xml:space="preserve">педагог-организатор; </w:t>
      </w:r>
    </w:p>
    <w:p w:rsidR="00E91B54" w:rsidRDefault="00E91B54" w:rsidP="006A5DA1">
      <w:pPr>
        <w:ind w:left="-567" w:firstLine="708"/>
      </w:pPr>
      <w:r>
        <w:t>руководитель физвоспитания;</w:t>
      </w:r>
    </w:p>
    <w:p w:rsidR="00E91B54" w:rsidRDefault="00E91B54" w:rsidP="006A5DA1">
      <w:pPr>
        <w:ind w:left="-567" w:firstLine="708"/>
      </w:pPr>
      <w:r>
        <w:t xml:space="preserve">воспитатель общежития. </w:t>
      </w:r>
    </w:p>
    <w:p w:rsidR="00E91B54" w:rsidRDefault="00E91B54" w:rsidP="006A5DA1">
      <w:pPr>
        <w:ind w:left="-567" w:firstLine="708"/>
      </w:pPr>
      <w:r>
        <w:t xml:space="preserve">Также привлекают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  </w:t>
      </w:r>
    </w:p>
    <w:p w:rsidR="00E91B54" w:rsidRDefault="00E91B54" w:rsidP="00E91B54">
      <w:pPr>
        <w:ind w:left="-567" w:firstLine="708"/>
        <w:jc w:val="center"/>
      </w:pPr>
      <w:r>
        <w:t>3.2. Особенности реализации рабочей программы</w:t>
      </w:r>
    </w:p>
    <w:p w:rsidR="00E91B54" w:rsidRDefault="00E91B54" w:rsidP="006A5DA1">
      <w:pPr>
        <w:ind w:left="-567" w:firstLine="708"/>
      </w:pPr>
      <w:r>
        <w:t xml:space="preserve"> 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</w:t>
      </w:r>
    </w:p>
    <w:p w:rsidR="00E91B54" w:rsidRDefault="00E91B54" w:rsidP="006A5DA1">
      <w:pPr>
        <w:ind w:left="-567" w:firstLine="708"/>
      </w:pPr>
      <w: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</w:t>
      </w:r>
      <w:r>
        <w:lastRenderedPageBreak/>
        <w:t>свободный доступ каждого обучающегося к электронной информационно</w:t>
      </w:r>
      <w:r w:rsidR="00C17EED">
        <w:t>-</w:t>
      </w:r>
      <w:r>
        <w:t>образовательной среде образовательной организации и к электронным ресурсам.</w:t>
      </w:r>
    </w:p>
    <w:p w:rsidR="00E91B54" w:rsidRDefault="00E91B54" w:rsidP="006A5DA1">
      <w:pPr>
        <w:ind w:left="-567" w:firstLine="708"/>
      </w:pPr>
      <w:r>
        <w:t xml:space="preserve">При  проведении мероприятий в режиме онлайн может проводиться идентификация личности обучающегося, в том числе через личный кабинет обучающегося. </w:t>
      </w:r>
    </w:p>
    <w:p w:rsidR="00E91B54" w:rsidRDefault="00E91B54" w:rsidP="006A5DA1">
      <w:pPr>
        <w:ind w:left="-567" w:firstLine="708"/>
      </w:pPr>
      <w: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E91B54" w:rsidRPr="00A82619" w:rsidRDefault="00E91B54" w:rsidP="00E91B54">
      <w:pPr>
        <w:ind w:left="-567" w:firstLine="708"/>
        <w:jc w:val="center"/>
        <w:rPr>
          <w:sz w:val="28"/>
          <w:szCs w:val="28"/>
        </w:rPr>
      </w:pPr>
      <w:r w:rsidRPr="00A82619">
        <w:rPr>
          <w:sz w:val="28"/>
          <w:szCs w:val="28"/>
        </w:rPr>
        <w:t>4. ОЦЕНКА РЕЗУЛЬТАТОВ РЕАЛИЗАЦИИ РАБОЧЕЙ ПРОГРАММЫ</w:t>
      </w:r>
    </w:p>
    <w:p w:rsidR="00E91B54" w:rsidRDefault="00E91B54" w:rsidP="006A5DA1">
      <w:pPr>
        <w:ind w:left="-567" w:firstLine="708"/>
      </w:pPr>
      <w:r>
        <w:t xml:space="preserve">Оценка результатов реализации рабочей программы осуществляется в двух направлениях: </w:t>
      </w:r>
    </w:p>
    <w:p w:rsidR="00E91B54" w:rsidRDefault="00E91B54" w:rsidP="006A5DA1">
      <w:pPr>
        <w:ind w:left="-567" w:firstLine="708"/>
      </w:pPr>
      <w:r>
        <w:t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</w:t>
      </w:r>
    </w:p>
    <w:p w:rsidR="00E91B54" w:rsidRDefault="00E91B54" w:rsidP="006A5DA1">
      <w:pPr>
        <w:ind w:left="-567" w:firstLine="708"/>
      </w:pPr>
      <w:r>
        <w:t xml:space="preserve"> -формирование личностных результатов обучения и общих компетенций в рамках основных направлений воспитательной работы. (Приложение 1)</w:t>
      </w:r>
    </w:p>
    <w:p w:rsidR="00E91B54" w:rsidRDefault="00E91B54" w:rsidP="00E91B54">
      <w:pPr>
        <w:spacing w:after="0"/>
        <w:ind w:left="-567" w:firstLine="708"/>
        <w:jc w:val="right"/>
      </w:pPr>
      <w:r>
        <w:t xml:space="preserve">Приложение 1 </w:t>
      </w:r>
    </w:p>
    <w:p w:rsidR="00E91B54" w:rsidRDefault="00E91B54" w:rsidP="00E91B54">
      <w:pPr>
        <w:spacing w:after="0"/>
        <w:ind w:left="-567" w:firstLine="708"/>
        <w:jc w:val="right"/>
      </w:pPr>
      <w:r>
        <w:t xml:space="preserve">к рабочей программе воспитания по специальности </w:t>
      </w:r>
    </w:p>
    <w:p w:rsidR="00E91B54" w:rsidRDefault="00E91B54" w:rsidP="00E91B54">
      <w:pPr>
        <w:spacing w:after="0"/>
        <w:ind w:left="-567" w:firstLine="708"/>
        <w:jc w:val="right"/>
      </w:pPr>
    </w:p>
    <w:p w:rsidR="00E91B54" w:rsidRDefault="00E91B54" w:rsidP="00E91B54">
      <w:pPr>
        <w:spacing w:after="0"/>
        <w:ind w:left="-567" w:firstLine="708"/>
        <w:rPr>
          <w:sz w:val="24"/>
          <w:szCs w:val="24"/>
        </w:rPr>
      </w:pPr>
      <w:r w:rsidRPr="00E91B54">
        <w:rPr>
          <w:sz w:val="24"/>
          <w:szCs w:val="24"/>
        </w:rPr>
        <w:t>Соответствие формированию личностных результатов обучения и общих компетенций в рамках основных направлений воспитательной работы.</w:t>
      </w: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783"/>
        <w:gridCol w:w="2393"/>
        <w:gridCol w:w="2393"/>
      </w:tblGrid>
      <w:tr w:rsidR="00E91B54" w:rsidTr="00307044">
        <w:tc>
          <w:tcPr>
            <w:tcW w:w="2392" w:type="dxa"/>
          </w:tcPr>
          <w:p w:rsidR="00E91B54" w:rsidRDefault="00E91B54" w:rsidP="00E91B54">
            <w:pPr>
              <w:rPr>
                <w:sz w:val="24"/>
                <w:szCs w:val="24"/>
              </w:rPr>
            </w:pPr>
            <w:r>
              <w:t>Наименование направления воспитания</w:t>
            </w:r>
          </w:p>
        </w:tc>
        <w:tc>
          <w:tcPr>
            <w:tcW w:w="2783" w:type="dxa"/>
          </w:tcPr>
          <w:p w:rsidR="00E91B54" w:rsidRDefault="00E91B54" w:rsidP="00E91B54">
            <w:pPr>
              <w:rPr>
                <w:sz w:val="24"/>
                <w:szCs w:val="24"/>
              </w:rPr>
            </w:pPr>
            <w:r>
              <w:t>Ценности направления</w:t>
            </w:r>
          </w:p>
        </w:tc>
        <w:tc>
          <w:tcPr>
            <w:tcW w:w="2393" w:type="dxa"/>
          </w:tcPr>
          <w:p w:rsidR="00E91B54" w:rsidRDefault="00E91B54" w:rsidP="00E91B54">
            <w:pPr>
              <w:rPr>
                <w:sz w:val="24"/>
                <w:szCs w:val="24"/>
              </w:rPr>
            </w:pPr>
            <w:r>
              <w:t>Соответствие основной(ым) формируемой общей компетенции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Соответствие формирования личностных результатов обучения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Профессиональ но-личностное воспитание</w:t>
            </w:r>
          </w:p>
        </w:tc>
        <w:tc>
          <w:tcPr>
            <w:tcW w:w="278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Формирование личности обучающегося, способной к принятию ответственных решений, мотивации на освоение образовательной программы и выполнение учебно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ОК 1. ОК 2. ОК 3. ОК 4. ОК 5. ОК 7. ОК 8. ОК 9.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ЛР 2. ЛР 4. ЛР 5. ЛР 6. ЛР 7. ЛР 9. ЛР13.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lastRenderedPageBreak/>
              <w:t>Гражданско-правовое и патриотическое воспитание</w:t>
            </w:r>
          </w:p>
        </w:tc>
        <w:tc>
          <w:tcPr>
            <w:tcW w:w="278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Патриотическое, гражданское и правовое воспитание, формирование у обучающегося лидерских и социально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  </w:t>
            </w:r>
          </w:p>
        </w:tc>
        <w:tc>
          <w:tcPr>
            <w:tcW w:w="239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 ОК 3 ОК 5. ОК 6. ОК 7. ОК 8. ОК 9.  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 xml:space="preserve">   ЛР 1. ЛР 2. ЛР 3. ЛР 5. ЛР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Духовно-нравственное и культурно-эстетическое воспитание</w:t>
            </w:r>
          </w:p>
        </w:tc>
        <w:tc>
          <w:tcPr>
            <w:tcW w:w="278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>Воспитание духовно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 восприятию других культур независимо от их национальной, социальной, религиозной принадлежности, взглядов, мировоззрения, стилей мышления и поведения</w:t>
            </w:r>
          </w:p>
        </w:tc>
        <w:tc>
          <w:tcPr>
            <w:tcW w:w="239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  ОК 3. ОК 4. ОК 5. ОК 6.  </w:t>
            </w:r>
          </w:p>
        </w:tc>
        <w:tc>
          <w:tcPr>
            <w:tcW w:w="239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  ЛР 1. ЛР 2. ЛР 5. ЛР 6. ЛР 8. ЛР 10. ЛР15.  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Воспитание здорового образа жизни и экологической культуры</w:t>
            </w:r>
          </w:p>
        </w:tc>
        <w:tc>
          <w:tcPr>
            <w:tcW w:w="278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адаптированной личности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ОК 2. ОК 7. ОК 8. ОК 9.</w:t>
            </w:r>
          </w:p>
        </w:tc>
        <w:tc>
          <w:tcPr>
            <w:tcW w:w="2393" w:type="dxa"/>
          </w:tcPr>
          <w:p w:rsidR="00B274E8" w:rsidRDefault="00B274E8" w:rsidP="00E91B54">
            <w:r>
              <w:t>ЛР 10. ЛР 11. ЛР 12.</w:t>
            </w:r>
          </w:p>
          <w:p w:rsidR="00E91B54" w:rsidRDefault="00B274E8" w:rsidP="00E91B54">
            <w:pPr>
              <w:rPr>
                <w:sz w:val="24"/>
                <w:szCs w:val="24"/>
              </w:rPr>
            </w:pPr>
            <w:r>
              <w:t xml:space="preserve"> ЛР 14.</w:t>
            </w:r>
          </w:p>
        </w:tc>
      </w:tr>
    </w:tbl>
    <w:p w:rsidR="00E91B54" w:rsidRDefault="00307044" w:rsidP="00E91B54">
      <w:pPr>
        <w:spacing w:after="0"/>
        <w:ind w:left="-567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307044" w:rsidRDefault="00307044" w:rsidP="00307044">
      <w:pPr>
        <w:spacing w:after="0"/>
        <w:ind w:left="-567" w:firstLine="708"/>
        <w:jc w:val="right"/>
      </w:pPr>
      <w:r>
        <w:rPr>
          <w:sz w:val="24"/>
          <w:szCs w:val="24"/>
        </w:rPr>
        <w:t xml:space="preserve">  </w:t>
      </w:r>
      <w:r w:rsidR="00FD5530">
        <w:t>Приложение 1</w:t>
      </w:r>
    </w:p>
    <w:p w:rsidR="00307044" w:rsidRDefault="00307044" w:rsidP="00307044">
      <w:pPr>
        <w:spacing w:after="0"/>
        <w:ind w:left="-567" w:firstLine="708"/>
        <w:jc w:val="right"/>
      </w:pPr>
      <w:r>
        <w:t xml:space="preserve">к рабочей программе воспитания по специальности </w:t>
      </w:r>
    </w:p>
    <w:p w:rsidR="00307044" w:rsidRDefault="00307044" w:rsidP="00307044">
      <w:pPr>
        <w:spacing w:after="0"/>
        <w:ind w:left="-567" w:firstLine="708"/>
        <w:jc w:val="right"/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384402">
      <w:pPr>
        <w:spacing w:after="0"/>
        <w:rPr>
          <w:sz w:val="24"/>
          <w:szCs w:val="24"/>
        </w:rPr>
      </w:pPr>
    </w:p>
    <w:p w:rsidR="00384402" w:rsidRDefault="00384402" w:rsidP="00384402">
      <w:pPr>
        <w:spacing w:after="0"/>
        <w:ind w:left="-567" w:firstLine="708"/>
        <w:jc w:val="right"/>
      </w:pPr>
      <w:r>
        <w:t xml:space="preserve">  </w:t>
      </w:r>
    </w:p>
    <w:p w:rsidR="00FD5530" w:rsidRDefault="00FD5530" w:rsidP="00FD5530">
      <w:pPr>
        <w:spacing w:after="0"/>
        <w:rPr>
          <w:sz w:val="24"/>
          <w:szCs w:val="24"/>
        </w:rPr>
        <w:sectPr w:rsidR="00FD5530" w:rsidSect="001B6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946"/>
        <w:tblW w:w="15559" w:type="dxa"/>
        <w:tblLook w:val="04A0"/>
      </w:tblPr>
      <w:tblGrid>
        <w:gridCol w:w="1965"/>
        <w:gridCol w:w="2679"/>
        <w:gridCol w:w="1560"/>
        <w:gridCol w:w="1417"/>
        <w:gridCol w:w="1276"/>
        <w:gridCol w:w="1417"/>
        <w:gridCol w:w="1134"/>
        <w:gridCol w:w="851"/>
        <w:gridCol w:w="992"/>
        <w:gridCol w:w="1418"/>
        <w:gridCol w:w="850"/>
      </w:tblGrid>
      <w:tr w:rsidR="00A01ABA" w:rsidTr="00384402">
        <w:trPr>
          <w:cantSplit/>
          <w:trHeight w:val="1833"/>
        </w:trPr>
        <w:tc>
          <w:tcPr>
            <w:tcW w:w="1965" w:type="dxa"/>
            <w:tcBorders>
              <w:right w:val="single" w:sz="4" w:space="0" w:color="auto"/>
            </w:tcBorders>
          </w:tcPr>
          <w:p w:rsidR="00A01ABA" w:rsidRPr="004864A6" w:rsidRDefault="00A01ABA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A01ABA" w:rsidRPr="004864A6" w:rsidRDefault="00A01ABA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560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1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74341">
              <w:rPr>
                <w:sz w:val="16"/>
                <w:szCs w:val="1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7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 2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74341">
              <w:rPr>
                <w:sz w:val="16"/>
                <w:szCs w:val="16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276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3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417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4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134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851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92" w:type="dxa"/>
            <w:textDirection w:val="btLr"/>
          </w:tcPr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7</w:t>
            </w:r>
            <w:r>
              <w:rPr>
                <w:sz w:val="16"/>
                <w:szCs w:val="16"/>
              </w:rPr>
              <w:br/>
            </w:r>
            <w:r w:rsidRPr="00F74341">
              <w:rPr>
                <w:sz w:val="16"/>
                <w:szCs w:val="16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418" w:type="dxa"/>
            <w:textDirection w:val="btLr"/>
          </w:tcPr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8</w:t>
            </w:r>
            <w:r>
              <w:rPr>
                <w:sz w:val="16"/>
                <w:szCs w:val="16"/>
              </w:rPr>
              <w:br/>
            </w:r>
            <w:r w:rsidRPr="00F74341">
              <w:rPr>
                <w:sz w:val="16"/>
                <w:szCs w:val="1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50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9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01ABA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A01ABA" w:rsidRPr="004864A6" w:rsidRDefault="00A01ABA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1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A01ABA" w:rsidRPr="004864A6" w:rsidRDefault="00A01ABA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 xml:space="preserve">Геодезия </w:t>
            </w:r>
          </w:p>
        </w:tc>
        <w:tc>
          <w:tcPr>
            <w:tcW w:w="1560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A01ABA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A01ABA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  <w:lang w:val="en-US"/>
              </w:rPr>
            </w:pPr>
            <w:r w:rsidRPr="004864A6">
              <w:rPr>
                <w:sz w:val="20"/>
                <w:szCs w:val="20"/>
              </w:rPr>
              <w:t>ОП.02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 xml:space="preserve">Ботаника 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3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 xml:space="preserve">Почвоведение 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4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Дендрология и лесоведение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5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сновы лесной энтомологии, фитопатологии и биологии лесных зверей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6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сновы древесиноведения и лесного товароведения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7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сновы устройства тракторов и автомобилей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8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09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Правовые и организационные основы государственного управления лесами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10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Экономика организации и менеджмент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11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ОП.13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 w:rsidRPr="004864A6">
              <w:rPr>
                <w:sz w:val="20"/>
                <w:szCs w:val="20"/>
              </w:rPr>
              <w:t>Топографическое черчение с основами компьютерной графики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4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едения хозяйства на особо охраняемых территориях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5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изайн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Организация и проведение мероприятий по воспроизводству лесов и лесоразведение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Организация и проведение мероприятий по охране и защите лесов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Организация использования лесов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роведение работ по лесоустройству и таксации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М.05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 xml:space="preserve">Выполнение работ по одной или нескольким профессиям рабочего, должностям служащих 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41943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П.00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41943" w:rsidRPr="004864A6" w:rsidRDefault="00B41943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6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Pr="00F74341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B41943" w:rsidRDefault="00B41943" w:rsidP="00384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:rsidR="00F74341" w:rsidRDefault="00F74341" w:rsidP="00B41943">
      <w:pPr>
        <w:spacing w:after="0"/>
        <w:rPr>
          <w:sz w:val="24"/>
          <w:szCs w:val="24"/>
        </w:rPr>
      </w:pPr>
    </w:p>
    <w:p w:rsidR="00F74341" w:rsidRDefault="00F74341" w:rsidP="00E91B54">
      <w:pPr>
        <w:spacing w:after="0"/>
        <w:ind w:left="-567" w:firstLine="708"/>
        <w:rPr>
          <w:sz w:val="24"/>
          <w:szCs w:val="24"/>
        </w:rPr>
      </w:pPr>
    </w:p>
    <w:p w:rsidR="00F74341" w:rsidRDefault="00F74341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FD5530">
      <w:pPr>
        <w:spacing w:after="0"/>
        <w:ind w:left="-567" w:firstLine="708"/>
        <w:jc w:val="right"/>
        <w:rPr>
          <w:sz w:val="24"/>
          <w:szCs w:val="24"/>
        </w:rPr>
      </w:pPr>
    </w:p>
    <w:p w:rsidR="00F74341" w:rsidRDefault="00FD5530" w:rsidP="00FD5530">
      <w:pPr>
        <w:spacing w:after="0"/>
        <w:ind w:left="-567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tbl>
      <w:tblPr>
        <w:tblStyle w:val="a3"/>
        <w:tblpPr w:leftFromText="180" w:rightFromText="180" w:horzAnchor="margin" w:tblpXSpec="center" w:tblpY="465"/>
        <w:tblW w:w="15559" w:type="dxa"/>
        <w:tblLayout w:type="fixed"/>
        <w:tblLook w:val="04A0"/>
      </w:tblPr>
      <w:tblGrid>
        <w:gridCol w:w="817"/>
        <w:gridCol w:w="1418"/>
        <w:gridCol w:w="850"/>
        <w:gridCol w:w="1134"/>
        <w:gridCol w:w="992"/>
        <w:gridCol w:w="993"/>
        <w:gridCol w:w="1134"/>
        <w:gridCol w:w="992"/>
        <w:gridCol w:w="992"/>
        <w:gridCol w:w="1134"/>
        <w:gridCol w:w="992"/>
        <w:gridCol w:w="709"/>
        <w:gridCol w:w="709"/>
        <w:gridCol w:w="709"/>
        <w:gridCol w:w="708"/>
        <w:gridCol w:w="709"/>
        <w:gridCol w:w="567"/>
      </w:tblGrid>
      <w:tr w:rsidR="00B41943" w:rsidRPr="00B41943" w:rsidTr="00FD5530">
        <w:trPr>
          <w:cantSplit/>
          <w:trHeight w:val="4526"/>
        </w:trPr>
        <w:tc>
          <w:tcPr>
            <w:tcW w:w="817" w:type="dxa"/>
            <w:tcBorders>
              <w:right w:val="single" w:sz="4" w:space="0" w:color="auto"/>
            </w:tcBorders>
          </w:tcPr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</w:p>
          <w:p w:rsidR="00B41943" w:rsidRPr="00B41943" w:rsidRDefault="00B41943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ОП.00</w:t>
            </w:r>
          </w:p>
        </w:tc>
        <w:tc>
          <w:tcPr>
            <w:tcW w:w="1418" w:type="dxa"/>
            <w:vAlign w:val="center"/>
          </w:tcPr>
          <w:p w:rsidR="00B41943" w:rsidRPr="00B41943" w:rsidRDefault="00B41943" w:rsidP="00FD5530">
            <w:pPr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 xml:space="preserve">Общепрофессиональные дисциплины </w:t>
            </w:r>
          </w:p>
        </w:tc>
        <w:tc>
          <w:tcPr>
            <w:tcW w:w="850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6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1134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П 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992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3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готовность к служению Отечеству, его защите;</w:t>
            </w:r>
          </w:p>
        </w:tc>
        <w:tc>
          <w:tcPr>
            <w:tcW w:w="993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ДР 4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1134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5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992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6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992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7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навыки сотрудничества со сверстниками, детьми младшего возраста, взрослыми в образовательной, общественно полезной, учебноисследовательской, проектной и других видах деятельности;</w:t>
            </w:r>
          </w:p>
        </w:tc>
        <w:tc>
          <w:tcPr>
            <w:tcW w:w="1134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8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992" w:type="dxa"/>
            <w:textDirection w:val="btLr"/>
          </w:tcPr>
          <w:p w:rsidR="00B41943" w:rsidRPr="00B41943" w:rsidRDefault="00B41943" w:rsidP="00FD5530">
            <w:pPr>
              <w:ind w:left="113" w:right="113"/>
              <w:jc w:val="center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 xml:space="preserve">ЛР 9 </w:t>
            </w:r>
          </w:p>
          <w:p w:rsidR="00B41943" w:rsidRPr="00B41943" w:rsidRDefault="00B41943" w:rsidP="00FD5530">
            <w:pPr>
              <w:ind w:left="113" w:right="113"/>
              <w:jc w:val="center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709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0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709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1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709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2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708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3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709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4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</w:t>
            </w:r>
          </w:p>
        </w:tc>
        <w:tc>
          <w:tcPr>
            <w:tcW w:w="567" w:type="dxa"/>
            <w:textDirection w:val="btLr"/>
          </w:tcPr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5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 xml:space="preserve">ответственное </w:t>
            </w:r>
          </w:p>
          <w:p w:rsidR="00B41943" w:rsidRPr="00B41943" w:rsidRDefault="00B41943" w:rsidP="00FD5530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ознанного 7 принятия ценностей семейной жизни.</w:t>
            </w:r>
          </w:p>
        </w:tc>
      </w:tr>
      <w:tr w:rsidR="00B41943" w:rsidRPr="00B41943" w:rsidTr="00FD5530">
        <w:trPr>
          <w:cantSplit/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41943" w:rsidRPr="00B41943" w:rsidRDefault="00B41943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01</w:t>
            </w:r>
          </w:p>
        </w:tc>
        <w:tc>
          <w:tcPr>
            <w:tcW w:w="1418" w:type="dxa"/>
            <w:vAlign w:val="center"/>
          </w:tcPr>
          <w:p w:rsidR="00B41943" w:rsidRPr="00B41943" w:rsidRDefault="00B41943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 xml:space="preserve">Геодезия </w:t>
            </w:r>
          </w:p>
        </w:tc>
        <w:tc>
          <w:tcPr>
            <w:tcW w:w="850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Pr="00F74341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B41943" w:rsidRDefault="00B41943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B41943" w:rsidRPr="00B41943" w:rsidRDefault="00F76812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B41943" w:rsidRPr="00B41943" w:rsidRDefault="00F76812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B41943" w:rsidRPr="00B41943" w:rsidRDefault="00F76812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B41943" w:rsidRPr="00B41943" w:rsidRDefault="00F76812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B41943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567" w:type="dxa"/>
          </w:tcPr>
          <w:p w:rsidR="00B41943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  <w:lang w:val="en-US"/>
              </w:rPr>
            </w:pPr>
            <w:r w:rsidRPr="00B41943">
              <w:rPr>
                <w:sz w:val="12"/>
                <w:szCs w:val="12"/>
              </w:rPr>
              <w:t>ОП.02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 xml:space="preserve">Ботаника 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03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 xml:space="preserve">Почвоведение 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04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Дендрология и лесоведение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05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новы лесной энтомологии, фитопатологии и биологии лесных зверей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06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новы древесиноведения и лесного товароведения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07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новы устройства тракторов и автомобилей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lastRenderedPageBreak/>
              <w:t>ОП.08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09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Правовые и организационные основы государственного управления лесами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10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Экономика организации и менеджмент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11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храна труда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12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13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Топографическое черчение с основами компьютерной графики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14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новы ведения хозяйства на особо охраняемых территориях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П.15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Садовый дизайн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М.00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рофессиональные модули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М.01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Организация и проведение мероприятий по воспроизводству лесов и лесоразведение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М.02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Организация и проведение мероприятий по охране и защите лесов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М.03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Организация использования лесов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М.04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роведение работ по лесоустройству и таксации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М.05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 xml:space="preserve">Выполнение работ по одной или нескольким профессиям рабочего, должностям служащих 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D5530" w:rsidRPr="00B41943" w:rsidTr="00FD5530">
        <w:trPr>
          <w:cantSplit/>
          <w:trHeight w:val="5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lastRenderedPageBreak/>
              <w:t>ПП.00</w:t>
            </w:r>
          </w:p>
        </w:tc>
        <w:tc>
          <w:tcPr>
            <w:tcW w:w="1418" w:type="dxa"/>
            <w:vAlign w:val="center"/>
          </w:tcPr>
          <w:p w:rsidR="00FD5530" w:rsidRPr="00B41943" w:rsidRDefault="00FD5530" w:rsidP="00FD5530">
            <w:pPr>
              <w:ind w:firstLine="33"/>
              <w:rPr>
                <w:b/>
                <w:sz w:val="12"/>
                <w:szCs w:val="12"/>
              </w:rPr>
            </w:pPr>
            <w:r w:rsidRPr="00B41943">
              <w:rPr>
                <w:b/>
                <w:sz w:val="12"/>
                <w:szCs w:val="12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Pr="00F74341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FD5530" w:rsidRDefault="00FD5530" w:rsidP="00FD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D5530" w:rsidRPr="00B41943" w:rsidRDefault="00FD5530" w:rsidP="00FD5530">
            <w:pPr>
              <w:rPr>
                <w:sz w:val="12"/>
                <w:szCs w:val="12"/>
              </w:rPr>
            </w:pPr>
          </w:p>
        </w:tc>
      </w:tr>
    </w:tbl>
    <w:p w:rsidR="00F74341" w:rsidRDefault="00F74341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  <w:sectPr w:rsidR="0064624D" w:rsidSect="003070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624D" w:rsidRDefault="0064624D" w:rsidP="006462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64624D" w:rsidRDefault="0064624D" w:rsidP="0064624D">
      <w:pPr>
        <w:spacing w:after="0"/>
        <w:jc w:val="center"/>
        <w:rPr>
          <w:sz w:val="28"/>
          <w:szCs w:val="28"/>
        </w:rPr>
      </w:pPr>
    </w:p>
    <w:p w:rsidR="0064624D" w:rsidRDefault="0064624D" w:rsidP="0064624D">
      <w:pPr>
        <w:spacing w:after="0"/>
        <w:ind w:firstLine="708"/>
      </w:pPr>
      <w:r>
        <w:t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</w:t>
      </w:r>
    </w:p>
    <w:p w:rsidR="0064624D" w:rsidRDefault="0064624D" w:rsidP="0064624D">
      <w:pPr>
        <w:spacing w:after="0"/>
        <w:ind w:firstLine="708"/>
      </w:pPr>
      <w:r>
        <w:t xml:space="preserve"> Рабочая программа воспитания обучающихся  ГБПОУ ПО «Великолукский лесотехнический  колледж»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колледжа.</w:t>
      </w:r>
    </w:p>
    <w:p w:rsidR="0064624D" w:rsidRDefault="0064624D" w:rsidP="0064624D">
      <w:pPr>
        <w:spacing w:after="0"/>
        <w:ind w:firstLine="708"/>
      </w:pPr>
      <w:r>
        <w:t xml:space="preserve"> Программа отражает новый этап в развитии колледжа. В ней представлены цель, задачи, содержание воспитательной работы в колледже, определены мероприятия, проводимые в рамках реализации проектов «Профессиональное становление будущего специалиста», «Гражданско-правовое и патриотическое воспитание», «Нравственно- эстетическое развитие личности», «Пропаганда здорового образа жизни», а также показаны этапы реализации, области оценки эффективности Программы  и ожидаемые результаты. С ее ключевыми идеями ознакомлены классные руководители групп, преподаватели, обучающиеся, родители.</w:t>
      </w:r>
    </w:p>
    <w:p w:rsidR="0064624D" w:rsidRDefault="0064624D" w:rsidP="0064624D">
      <w:pPr>
        <w:spacing w:after="0"/>
        <w:ind w:firstLine="708"/>
      </w:pPr>
      <w:r>
        <w:t xml:space="preserve"> Для реализации всех направлений Программы разрабатывается календарный план воспитательной работы на учебный год.</w:t>
      </w: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Default="0064624D" w:rsidP="00E91B54">
      <w:pPr>
        <w:spacing w:after="0"/>
        <w:ind w:left="-567" w:firstLine="708"/>
        <w:rPr>
          <w:sz w:val="12"/>
          <w:szCs w:val="12"/>
        </w:rPr>
      </w:pPr>
    </w:p>
    <w:p w:rsidR="0064624D" w:rsidRPr="00B41943" w:rsidRDefault="0064624D" w:rsidP="00E91B54">
      <w:pPr>
        <w:spacing w:after="0"/>
        <w:ind w:left="-567" w:firstLine="708"/>
        <w:rPr>
          <w:sz w:val="12"/>
          <w:szCs w:val="12"/>
        </w:rPr>
      </w:pPr>
    </w:p>
    <w:sectPr w:rsidR="0064624D" w:rsidRPr="00B41943" w:rsidSect="0064624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65" w:rsidRDefault="001B3C65" w:rsidP="00307044">
      <w:pPr>
        <w:spacing w:after="0" w:line="240" w:lineRule="auto"/>
      </w:pPr>
      <w:r>
        <w:separator/>
      </w:r>
    </w:p>
  </w:endnote>
  <w:endnote w:type="continuationSeparator" w:id="1">
    <w:p w:rsidR="001B3C65" w:rsidRDefault="001B3C65" w:rsidP="0030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65" w:rsidRDefault="001B3C65" w:rsidP="00307044">
      <w:pPr>
        <w:spacing w:after="0" w:line="240" w:lineRule="auto"/>
      </w:pPr>
      <w:r>
        <w:separator/>
      </w:r>
    </w:p>
  </w:footnote>
  <w:footnote w:type="continuationSeparator" w:id="1">
    <w:p w:rsidR="001B3C65" w:rsidRDefault="001B3C65" w:rsidP="0030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F2C82"/>
    <w:multiLevelType w:val="multilevel"/>
    <w:tmpl w:val="627E0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F08"/>
    <w:rsid w:val="00004FE9"/>
    <w:rsid w:val="0003068C"/>
    <w:rsid w:val="000803BB"/>
    <w:rsid w:val="00082AF5"/>
    <w:rsid w:val="00085F08"/>
    <w:rsid w:val="00167882"/>
    <w:rsid w:val="001B3C65"/>
    <w:rsid w:val="001B3CF9"/>
    <w:rsid w:val="001B6FF2"/>
    <w:rsid w:val="00307044"/>
    <w:rsid w:val="00336589"/>
    <w:rsid w:val="0034293B"/>
    <w:rsid w:val="00384402"/>
    <w:rsid w:val="004F4947"/>
    <w:rsid w:val="00557B3B"/>
    <w:rsid w:val="00641BA4"/>
    <w:rsid w:val="0064624D"/>
    <w:rsid w:val="006A5DA1"/>
    <w:rsid w:val="0073234E"/>
    <w:rsid w:val="00735F5D"/>
    <w:rsid w:val="008306E8"/>
    <w:rsid w:val="00A01ABA"/>
    <w:rsid w:val="00A373F8"/>
    <w:rsid w:val="00A82619"/>
    <w:rsid w:val="00B26F29"/>
    <w:rsid w:val="00B274E8"/>
    <w:rsid w:val="00B41943"/>
    <w:rsid w:val="00C17EED"/>
    <w:rsid w:val="00C4035B"/>
    <w:rsid w:val="00C51971"/>
    <w:rsid w:val="00CC596B"/>
    <w:rsid w:val="00D34503"/>
    <w:rsid w:val="00DB553D"/>
    <w:rsid w:val="00E46072"/>
    <w:rsid w:val="00E845AC"/>
    <w:rsid w:val="00E91B54"/>
    <w:rsid w:val="00EA0462"/>
    <w:rsid w:val="00F74341"/>
    <w:rsid w:val="00F76812"/>
    <w:rsid w:val="00FD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1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0704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0704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07044"/>
    <w:rPr>
      <w:vertAlign w:val="superscript"/>
    </w:rPr>
  </w:style>
  <w:style w:type="paragraph" w:styleId="a8">
    <w:name w:val="List Paragraph"/>
    <w:basedOn w:val="a"/>
    <w:uiPriority w:val="34"/>
    <w:qFormat/>
    <w:rsid w:val="00A82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FD40-8144-4951-9497-85CF646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159</Words>
  <Characters>408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21-07-20T07:19:00Z</dcterms:created>
  <dcterms:modified xsi:type="dcterms:W3CDTF">2021-07-21T07:21:00Z</dcterms:modified>
</cp:coreProperties>
</file>